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6D87" w:rsidRPr="00606D8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5E7148" w:rsidRDefault="005E714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0E1F4E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0E1F4E">
        <w:t>2 августа 2018 года № 279-П</w:t>
      </w:r>
    </w:p>
    <w:p w:rsidR="00EC6C74" w:rsidRDefault="00307849" w:rsidP="00D47749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B5387F" w:rsidRDefault="00B5387F" w:rsidP="00B5387F">
      <w:pPr>
        <w:pStyle w:val="a3"/>
        <w:spacing w:before="120"/>
        <w:ind w:right="0" w:firstLine="720"/>
        <w:jc w:val="both"/>
        <w:rPr>
          <w:sz w:val="26"/>
          <w:szCs w:val="26"/>
        </w:rPr>
      </w:pPr>
    </w:p>
    <w:p w:rsidR="000500BB" w:rsidRPr="00325F12" w:rsidRDefault="000500BB" w:rsidP="000500B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25F12">
        <w:rPr>
          <w:rFonts w:ascii="Times New Roman" w:hAnsi="Times New Roman" w:cs="Times New Roman"/>
          <w:sz w:val="28"/>
          <w:szCs w:val="28"/>
        </w:rPr>
        <w:t>О внесении изменений в постановление Правительства</w:t>
      </w:r>
    </w:p>
    <w:p w:rsidR="000500BB" w:rsidRPr="00325F12" w:rsidRDefault="000500BB" w:rsidP="000500B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25F12">
        <w:rPr>
          <w:rFonts w:ascii="Times New Roman" w:hAnsi="Times New Roman" w:cs="Times New Roman"/>
          <w:sz w:val="28"/>
          <w:szCs w:val="28"/>
        </w:rPr>
        <w:t>Республики Карелия от 6 апреля 2010 года № 64-П</w:t>
      </w:r>
    </w:p>
    <w:p w:rsidR="000500BB" w:rsidRDefault="000500BB" w:rsidP="000500BB">
      <w:pPr>
        <w:widowControl w:val="0"/>
        <w:autoSpaceDE w:val="0"/>
        <w:autoSpaceDN w:val="0"/>
        <w:adjustRightInd w:val="0"/>
        <w:ind w:firstLine="540"/>
        <w:rPr>
          <w:szCs w:val="28"/>
        </w:rPr>
      </w:pPr>
    </w:p>
    <w:p w:rsidR="000500BB" w:rsidRPr="00325F12" w:rsidRDefault="000500BB" w:rsidP="00E813C3">
      <w:pPr>
        <w:widowControl w:val="0"/>
        <w:autoSpaceDE w:val="0"/>
        <w:autoSpaceDN w:val="0"/>
        <w:adjustRightInd w:val="0"/>
        <w:ind w:right="282" w:firstLine="709"/>
        <w:jc w:val="both"/>
        <w:rPr>
          <w:szCs w:val="28"/>
        </w:rPr>
      </w:pPr>
      <w:r w:rsidRPr="00325F12">
        <w:rPr>
          <w:szCs w:val="28"/>
        </w:rPr>
        <w:t xml:space="preserve">Правительство Республики Карелия </w:t>
      </w:r>
      <w:proofErr w:type="spellStart"/>
      <w:proofErr w:type="gramStart"/>
      <w:r w:rsidRPr="00C024E4">
        <w:rPr>
          <w:b/>
          <w:szCs w:val="28"/>
        </w:rPr>
        <w:t>п</w:t>
      </w:r>
      <w:proofErr w:type="spellEnd"/>
      <w:proofErr w:type="gramEnd"/>
      <w:r w:rsidR="00C024E4">
        <w:rPr>
          <w:b/>
          <w:szCs w:val="28"/>
        </w:rPr>
        <w:t xml:space="preserve"> </w:t>
      </w:r>
      <w:r w:rsidRPr="00C024E4">
        <w:rPr>
          <w:b/>
          <w:szCs w:val="28"/>
        </w:rPr>
        <w:t>о</w:t>
      </w:r>
      <w:r w:rsidR="00C024E4">
        <w:rPr>
          <w:b/>
          <w:szCs w:val="28"/>
        </w:rPr>
        <w:t xml:space="preserve"> </w:t>
      </w:r>
      <w:r w:rsidRPr="00C024E4">
        <w:rPr>
          <w:b/>
          <w:szCs w:val="28"/>
        </w:rPr>
        <w:t>с</w:t>
      </w:r>
      <w:r w:rsidR="00C024E4">
        <w:rPr>
          <w:b/>
          <w:szCs w:val="28"/>
        </w:rPr>
        <w:t xml:space="preserve"> </w:t>
      </w:r>
      <w:r w:rsidRPr="00C024E4">
        <w:rPr>
          <w:b/>
          <w:szCs w:val="28"/>
        </w:rPr>
        <w:t>т</w:t>
      </w:r>
      <w:r w:rsidR="00C024E4">
        <w:rPr>
          <w:b/>
          <w:szCs w:val="28"/>
        </w:rPr>
        <w:t xml:space="preserve"> </w:t>
      </w:r>
      <w:r w:rsidRPr="00C024E4">
        <w:rPr>
          <w:b/>
          <w:szCs w:val="28"/>
        </w:rPr>
        <w:t>а</w:t>
      </w:r>
      <w:r w:rsidR="00C024E4">
        <w:rPr>
          <w:b/>
          <w:szCs w:val="28"/>
        </w:rPr>
        <w:t xml:space="preserve"> </w:t>
      </w:r>
      <w:proofErr w:type="spellStart"/>
      <w:r w:rsidRPr="00C024E4">
        <w:rPr>
          <w:b/>
          <w:szCs w:val="28"/>
        </w:rPr>
        <w:t>н</w:t>
      </w:r>
      <w:proofErr w:type="spellEnd"/>
      <w:r w:rsidR="00C024E4">
        <w:rPr>
          <w:b/>
          <w:szCs w:val="28"/>
        </w:rPr>
        <w:t xml:space="preserve"> </w:t>
      </w:r>
      <w:r w:rsidRPr="00C024E4">
        <w:rPr>
          <w:b/>
          <w:szCs w:val="28"/>
        </w:rPr>
        <w:t>о</w:t>
      </w:r>
      <w:r w:rsidR="00C024E4">
        <w:rPr>
          <w:b/>
          <w:szCs w:val="28"/>
        </w:rPr>
        <w:t xml:space="preserve"> </w:t>
      </w:r>
      <w:r w:rsidRPr="00C024E4">
        <w:rPr>
          <w:b/>
          <w:szCs w:val="28"/>
        </w:rPr>
        <w:t>в</w:t>
      </w:r>
      <w:r w:rsidR="00C024E4">
        <w:rPr>
          <w:b/>
          <w:szCs w:val="28"/>
        </w:rPr>
        <w:t xml:space="preserve"> </w:t>
      </w:r>
      <w:r w:rsidRPr="00C024E4">
        <w:rPr>
          <w:b/>
          <w:szCs w:val="28"/>
        </w:rPr>
        <w:t>л</w:t>
      </w:r>
      <w:r w:rsidR="00C024E4">
        <w:rPr>
          <w:b/>
          <w:szCs w:val="28"/>
        </w:rPr>
        <w:t xml:space="preserve"> </w:t>
      </w:r>
      <w:r w:rsidRPr="00C024E4">
        <w:rPr>
          <w:b/>
          <w:szCs w:val="28"/>
        </w:rPr>
        <w:t>я</w:t>
      </w:r>
      <w:r w:rsidR="00C024E4">
        <w:rPr>
          <w:b/>
          <w:szCs w:val="28"/>
        </w:rPr>
        <w:t xml:space="preserve"> </w:t>
      </w:r>
      <w:r w:rsidRPr="00C024E4">
        <w:rPr>
          <w:b/>
          <w:szCs w:val="28"/>
        </w:rPr>
        <w:t>е</w:t>
      </w:r>
      <w:r w:rsidR="00C024E4">
        <w:rPr>
          <w:b/>
          <w:szCs w:val="28"/>
        </w:rPr>
        <w:t xml:space="preserve"> </w:t>
      </w:r>
      <w:r w:rsidRPr="00C024E4">
        <w:rPr>
          <w:b/>
          <w:szCs w:val="28"/>
        </w:rPr>
        <w:t>т</w:t>
      </w:r>
      <w:r w:rsidRPr="00325F12">
        <w:rPr>
          <w:szCs w:val="28"/>
        </w:rPr>
        <w:t>:</w:t>
      </w:r>
    </w:p>
    <w:p w:rsidR="000500BB" w:rsidRDefault="000500BB" w:rsidP="00E813C3">
      <w:pPr>
        <w:autoSpaceDE w:val="0"/>
        <w:autoSpaceDN w:val="0"/>
        <w:adjustRightInd w:val="0"/>
        <w:ind w:right="282" w:firstLine="709"/>
        <w:jc w:val="both"/>
        <w:rPr>
          <w:szCs w:val="28"/>
        </w:rPr>
      </w:pPr>
      <w:proofErr w:type="gramStart"/>
      <w:r w:rsidRPr="00325F12">
        <w:rPr>
          <w:szCs w:val="28"/>
        </w:rPr>
        <w:t xml:space="preserve">Внести в </w:t>
      </w:r>
      <w:hyperlink r:id="rId9" w:history="1">
        <w:r w:rsidRPr="00325F12">
          <w:rPr>
            <w:szCs w:val="28"/>
          </w:rPr>
          <w:t>Порядок</w:t>
        </w:r>
      </w:hyperlink>
      <w:r w:rsidRPr="00325F12">
        <w:rPr>
          <w:szCs w:val="28"/>
        </w:rPr>
        <w:t xml:space="preserve"> составления проекта бюджета Республики Карелия</w:t>
      </w:r>
      <w:r>
        <w:rPr>
          <w:szCs w:val="28"/>
        </w:rPr>
        <w:t xml:space="preserve"> </w:t>
      </w:r>
      <w:r w:rsidRPr="00325F12">
        <w:rPr>
          <w:szCs w:val="28"/>
        </w:rPr>
        <w:t xml:space="preserve">и проекта бюджета Территориального фонда обязательного медицинского страхования Республики Карелия, утвержденный  </w:t>
      </w:r>
      <w:hyperlink r:id="rId10" w:history="1">
        <w:r w:rsidRPr="00325F12">
          <w:rPr>
            <w:szCs w:val="28"/>
          </w:rPr>
          <w:t>постановление</w:t>
        </w:r>
      </w:hyperlink>
      <w:r w:rsidRPr="00325F12">
        <w:rPr>
          <w:szCs w:val="28"/>
        </w:rPr>
        <w:t xml:space="preserve">м Правительства Республики Карелия от 6 апреля 2010 года № 64-П </w:t>
      </w:r>
      <w:r w:rsidR="00C024E4">
        <w:rPr>
          <w:szCs w:val="28"/>
        </w:rPr>
        <w:t xml:space="preserve">                              </w:t>
      </w:r>
      <w:r w:rsidRPr="00325F12">
        <w:rPr>
          <w:szCs w:val="28"/>
        </w:rPr>
        <w:t>«Об утверждении Порядка составления проекта бюджета Республики Карелия и проекта бюджета Территориального фонда обязательного медицинского страхования Республики Карелия» (Собрание законодательства Республики Карелия, 2010, № 4, ст. 372;</w:t>
      </w:r>
      <w:proofErr w:type="gramEnd"/>
      <w:r w:rsidRPr="00325F12">
        <w:rPr>
          <w:szCs w:val="28"/>
        </w:rPr>
        <w:t xml:space="preserve"> </w:t>
      </w:r>
      <w:proofErr w:type="gramStart"/>
      <w:r w:rsidRPr="00325F12">
        <w:rPr>
          <w:szCs w:val="28"/>
        </w:rPr>
        <w:t>2011, № 7, ст. 1069;  2012, № 6, ст. 1139</w:t>
      </w:r>
      <w:r>
        <w:rPr>
          <w:szCs w:val="28"/>
        </w:rPr>
        <w:t xml:space="preserve">; 2013, </w:t>
      </w:r>
      <w:r w:rsidR="00C024E4">
        <w:rPr>
          <w:szCs w:val="28"/>
        </w:rPr>
        <w:t xml:space="preserve">                    </w:t>
      </w:r>
      <w:r>
        <w:rPr>
          <w:szCs w:val="28"/>
        </w:rPr>
        <w:t>№ 6, ст. 1031; 2014, № 6, ст. 1064; 2015, № 9, ст. 1760; 2017, № 12, ст. 2462</w:t>
      </w:r>
      <w:r w:rsidRPr="00783E4D">
        <w:rPr>
          <w:szCs w:val="28"/>
        </w:rPr>
        <w:t>)</w:t>
      </w:r>
      <w:r>
        <w:rPr>
          <w:szCs w:val="28"/>
        </w:rPr>
        <w:t>,</w:t>
      </w:r>
      <w:r w:rsidRPr="00325F12">
        <w:rPr>
          <w:szCs w:val="28"/>
        </w:rPr>
        <w:t xml:space="preserve"> следующие изменения:</w:t>
      </w:r>
      <w:proofErr w:type="gramEnd"/>
    </w:p>
    <w:p w:rsidR="000500BB" w:rsidRDefault="000500BB" w:rsidP="00E813C3">
      <w:pPr>
        <w:autoSpaceDE w:val="0"/>
        <w:autoSpaceDN w:val="0"/>
        <w:adjustRightInd w:val="0"/>
        <w:ind w:right="282" w:firstLine="540"/>
        <w:jc w:val="both"/>
        <w:rPr>
          <w:szCs w:val="28"/>
        </w:rPr>
      </w:pPr>
      <w:r>
        <w:rPr>
          <w:szCs w:val="28"/>
        </w:rPr>
        <w:t>1) в пункте 1 слова «</w:t>
      </w:r>
      <w:r w:rsidRPr="00CA6FC0">
        <w:rPr>
          <w:szCs w:val="28"/>
        </w:rPr>
        <w:t xml:space="preserve">основных направлений бюджетной </w:t>
      </w:r>
      <w:r w:rsidRPr="00125A94">
        <w:rPr>
          <w:szCs w:val="28"/>
        </w:rPr>
        <w:t>политики и основных направлений</w:t>
      </w:r>
      <w:r w:rsidRPr="00CA6FC0">
        <w:rPr>
          <w:szCs w:val="28"/>
        </w:rPr>
        <w:t xml:space="preserve"> налоговой политики</w:t>
      </w:r>
      <w:r>
        <w:rPr>
          <w:szCs w:val="28"/>
        </w:rPr>
        <w:t>» заменить словами «основных направлений бюджетной и налоговой политики»;</w:t>
      </w:r>
    </w:p>
    <w:p w:rsidR="000500BB" w:rsidRDefault="000500BB" w:rsidP="00E813C3">
      <w:pPr>
        <w:autoSpaceDE w:val="0"/>
        <w:autoSpaceDN w:val="0"/>
        <w:adjustRightInd w:val="0"/>
        <w:ind w:right="282" w:firstLine="540"/>
        <w:jc w:val="both"/>
        <w:rPr>
          <w:szCs w:val="28"/>
        </w:rPr>
      </w:pPr>
      <w:r>
        <w:rPr>
          <w:szCs w:val="28"/>
        </w:rPr>
        <w:t>2) в пункте 2 слово «исполнительные» исключить;</w:t>
      </w:r>
    </w:p>
    <w:p w:rsidR="000500BB" w:rsidRDefault="000500BB" w:rsidP="00E813C3">
      <w:pPr>
        <w:pStyle w:val="ConsPlusNormal"/>
        <w:ind w:right="28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подпункт 5 пункта 5 изложить в следующей редакции:</w:t>
      </w:r>
    </w:p>
    <w:p w:rsidR="000500BB" w:rsidRDefault="000500BB" w:rsidP="00E813C3">
      <w:pPr>
        <w:pStyle w:val="ConsPlusNormal"/>
        <w:ind w:right="282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A6FC0">
        <w:rPr>
          <w:rFonts w:ascii="Times New Roman" w:hAnsi="Times New Roman" w:cs="Times New Roman"/>
          <w:sz w:val="28"/>
          <w:szCs w:val="28"/>
        </w:rPr>
        <w:t>5) в установленные сроки представляет в Министерство финансов Республики Карелия:</w:t>
      </w:r>
    </w:p>
    <w:p w:rsidR="000500BB" w:rsidRDefault="000500BB" w:rsidP="00E813C3">
      <w:pPr>
        <w:pStyle w:val="ConsPlusNormal"/>
        <w:ind w:right="282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варительную </w:t>
      </w:r>
      <w:r w:rsidRPr="00125A94">
        <w:rPr>
          <w:rFonts w:ascii="Times New Roman" w:hAnsi="Times New Roman"/>
          <w:sz w:val="28"/>
          <w:szCs w:val="28"/>
        </w:rPr>
        <w:t xml:space="preserve">оценку </w:t>
      </w:r>
      <w:r>
        <w:rPr>
          <w:rFonts w:ascii="Times New Roman" w:hAnsi="Times New Roman"/>
          <w:sz w:val="28"/>
          <w:szCs w:val="28"/>
        </w:rPr>
        <w:t xml:space="preserve">отдельных </w:t>
      </w:r>
      <w:r w:rsidRPr="00125A94">
        <w:rPr>
          <w:rFonts w:ascii="Times New Roman" w:hAnsi="Times New Roman"/>
          <w:sz w:val="28"/>
          <w:szCs w:val="28"/>
        </w:rPr>
        <w:t xml:space="preserve">показателей </w:t>
      </w:r>
      <w:r>
        <w:rPr>
          <w:rFonts w:ascii="Times New Roman" w:hAnsi="Times New Roman"/>
          <w:sz w:val="28"/>
          <w:szCs w:val="28"/>
        </w:rPr>
        <w:t xml:space="preserve">социально-экономического развития Республики Карелия  </w:t>
      </w:r>
      <w:r w:rsidRPr="00125A94">
        <w:rPr>
          <w:rFonts w:ascii="Times New Roman" w:hAnsi="Times New Roman"/>
          <w:sz w:val="28"/>
          <w:szCs w:val="28"/>
        </w:rPr>
        <w:t xml:space="preserve">(фонд заработной платы с учетом необлагаемой его части, налогооблагаемая прибыль, среднегодовая остаточная стоимость </w:t>
      </w:r>
      <w:r>
        <w:rPr>
          <w:rFonts w:ascii="Times New Roman" w:hAnsi="Times New Roman"/>
          <w:sz w:val="28"/>
          <w:szCs w:val="28"/>
        </w:rPr>
        <w:t xml:space="preserve">налогооблагаемого </w:t>
      </w:r>
      <w:r w:rsidRPr="00125A94">
        <w:rPr>
          <w:rFonts w:ascii="Times New Roman" w:hAnsi="Times New Roman"/>
          <w:sz w:val="28"/>
          <w:szCs w:val="28"/>
        </w:rPr>
        <w:t>имущества</w:t>
      </w:r>
      <w:r>
        <w:rPr>
          <w:rFonts w:ascii="Times New Roman" w:hAnsi="Times New Roman"/>
          <w:sz w:val="28"/>
          <w:szCs w:val="28"/>
        </w:rPr>
        <w:t>)</w:t>
      </w:r>
      <w:r w:rsidRPr="00125A94">
        <w:rPr>
          <w:rFonts w:ascii="Times New Roman" w:hAnsi="Times New Roman"/>
          <w:sz w:val="28"/>
          <w:szCs w:val="28"/>
        </w:rPr>
        <w:t xml:space="preserve"> на очередной ф</w:t>
      </w:r>
      <w:r>
        <w:rPr>
          <w:rFonts w:ascii="Times New Roman" w:hAnsi="Times New Roman"/>
          <w:sz w:val="28"/>
          <w:szCs w:val="28"/>
        </w:rPr>
        <w:t>инансовый год и плановый период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024E4" w:rsidRPr="00CA6FC0" w:rsidRDefault="00C024E4" w:rsidP="00E813C3">
      <w:pPr>
        <w:pStyle w:val="ConsPlusNormal"/>
        <w:ind w:right="282"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0500BB" w:rsidRPr="00CA6FC0" w:rsidRDefault="000500BB" w:rsidP="00E813C3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6FC0">
        <w:rPr>
          <w:rFonts w:ascii="Times New Roman" w:hAnsi="Times New Roman" w:cs="Times New Roman"/>
          <w:sz w:val="28"/>
          <w:szCs w:val="28"/>
        </w:rPr>
        <w:lastRenderedPageBreak/>
        <w:t xml:space="preserve">основные </w:t>
      </w:r>
      <w:proofErr w:type="spellStart"/>
      <w:r w:rsidRPr="00CA6FC0">
        <w:rPr>
          <w:rFonts w:ascii="Times New Roman" w:hAnsi="Times New Roman" w:cs="Times New Roman"/>
          <w:sz w:val="28"/>
          <w:szCs w:val="28"/>
        </w:rPr>
        <w:t>бюджетообразующие</w:t>
      </w:r>
      <w:proofErr w:type="spellEnd"/>
      <w:r w:rsidRPr="00CA6FC0">
        <w:rPr>
          <w:rFonts w:ascii="Times New Roman" w:hAnsi="Times New Roman" w:cs="Times New Roman"/>
          <w:sz w:val="28"/>
          <w:szCs w:val="28"/>
        </w:rPr>
        <w:t xml:space="preserve"> показатели прогноза социально-экономического развития Республики Карелия на очередной финансовый год и плановый период в разрезе муниципальных образований и в целом по Республике Карелия с пояснительной запиской;</w:t>
      </w:r>
    </w:p>
    <w:p w:rsidR="000500BB" w:rsidRPr="00CA6FC0" w:rsidRDefault="000500BB" w:rsidP="00E813C3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6FC0">
        <w:rPr>
          <w:rFonts w:ascii="Times New Roman" w:hAnsi="Times New Roman" w:cs="Times New Roman"/>
          <w:sz w:val="28"/>
          <w:szCs w:val="28"/>
        </w:rPr>
        <w:t xml:space="preserve">основные </w:t>
      </w:r>
      <w:proofErr w:type="spellStart"/>
      <w:r w:rsidRPr="00CA6FC0">
        <w:rPr>
          <w:rFonts w:ascii="Times New Roman" w:hAnsi="Times New Roman" w:cs="Times New Roman"/>
          <w:sz w:val="28"/>
          <w:szCs w:val="28"/>
        </w:rPr>
        <w:t>бюджетообразующие</w:t>
      </w:r>
      <w:proofErr w:type="spellEnd"/>
      <w:r w:rsidRPr="00CA6FC0">
        <w:rPr>
          <w:rFonts w:ascii="Times New Roman" w:hAnsi="Times New Roman" w:cs="Times New Roman"/>
          <w:sz w:val="28"/>
          <w:szCs w:val="28"/>
        </w:rPr>
        <w:t xml:space="preserve"> показатели прогноза социально-экономического развития Республики Карелия на долгосрочный период с пояснительной запиской;</w:t>
      </w:r>
    </w:p>
    <w:p w:rsidR="000500BB" w:rsidRPr="00CA6FC0" w:rsidRDefault="000500BB" w:rsidP="00E813C3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6FC0">
        <w:rPr>
          <w:rFonts w:ascii="Times New Roman" w:hAnsi="Times New Roman" w:cs="Times New Roman"/>
          <w:sz w:val="28"/>
          <w:szCs w:val="28"/>
        </w:rPr>
        <w:t>прогноз социально-экономического развития Республики Карелия на очередной финансовый год и плановый период с пояснительной запиской;</w:t>
      </w:r>
    </w:p>
    <w:p w:rsidR="000500BB" w:rsidRPr="00CA6FC0" w:rsidRDefault="000500BB" w:rsidP="00E813C3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6FC0">
        <w:rPr>
          <w:rFonts w:ascii="Times New Roman" w:hAnsi="Times New Roman" w:cs="Times New Roman"/>
          <w:sz w:val="28"/>
          <w:szCs w:val="28"/>
        </w:rPr>
        <w:t>прогноз социально-экономического развития Республики Карелия на долгосрочный период с пояснительной запиской;</w:t>
      </w:r>
    </w:p>
    <w:p w:rsidR="000500BB" w:rsidRPr="00CA6FC0" w:rsidRDefault="000500BB" w:rsidP="00E813C3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6FC0">
        <w:rPr>
          <w:rFonts w:ascii="Times New Roman" w:hAnsi="Times New Roman" w:cs="Times New Roman"/>
          <w:sz w:val="28"/>
          <w:szCs w:val="28"/>
        </w:rPr>
        <w:t>предварительные итоги социально-экономического развития Республики Карелия за истекший период текущего финансового года;</w:t>
      </w:r>
    </w:p>
    <w:p w:rsidR="000500BB" w:rsidRPr="00125A94" w:rsidRDefault="000500BB" w:rsidP="00E813C3">
      <w:pPr>
        <w:pStyle w:val="ConsPlusNormal"/>
        <w:ind w:right="282" w:firstLine="540"/>
        <w:jc w:val="both"/>
        <w:rPr>
          <w:rFonts w:ascii="Times New Roman" w:hAnsi="Times New Roman"/>
          <w:sz w:val="28"/>
          <w:szCs w:val="28"/>
        </w:rPr>
      </w:pPr>
      <w:r w:rsidRPr="00CA6FC0">
        <w:rPr>
          <w:rFonts w:ascii="Times New Roman" w:hAnsi="Times New Roman" w:cs="Times New Roman"/>
          <w:sz w:val="28"/>
          <w:szCs w:val="28"/>
        </w:rPr>
        <w:t>ожидаемые итоги социально-экономического развития Республики Карелия за текущий финансовый год</w:t>
      </w:r>
      <w:proofErr w:type="gramStart"/>
      <w:r w:rsidRPr="00CA6FC0">
        <w:rPr>
          <w:rFonts w:ascii="Times New Roman" w:hAnsi="Times New Roman" w:cs="Times New Roman"/>
          <w:sz w:val="28"/>
          <w:szCs w:val="28"/>
        </w:rPr>
        <w:t>.</w:t>
      </w:r>
      <w:r w:rsidRPr="00125A94">
        <w:rPr>
          <w:rFonts w:ascii="Times New Roman" w:hAnsi="Times New Roman"/>
          <w:sz w:val="28"/>
          <w:szCs w:val="28"/>
        </w:rPr>
        <w:t>»;</w:t>
      </w:r>
      <w:proofErr w:type="gramEnd"/>
    </w:p>
    <w:p w:rsidR="000500BB" w:rsidRDefault="000500BB" w:rsidP="00E813C3">
      <w:pPr>
        <w:pStyle w:val="ConsPlusNormal"/>
        <w:ind w:right="28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0A480C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подпункт 14 пункта 6 </w:t>
      </w:r>
      <w:r w:rsidRPr="00047CFC">
        <w:rPr>
          <w:rFonts w:ascii="Times New Roman" w:hAnsi="Times New Roman"/>
          <w:sz w:val="28"/>
          <w:szCs w:val="28"/>
        </w:rPr>
        <w:t>изложить в следующей редакции</w:t>
      </w:r>
      <w:r>
        <w:rPr>
          <w:rFonts w:ascii="Times New Roman" w:hAnsi="Times New Roman"/>
          <w:sz w:val="28"/>
          <w:szCs w:val="28"/>
        </w:rPr>
        <w:t>:</w:t>
      </w:r>
    </w:p>
    <w:p w:rsidR="000500BB" w:rsidRDefault="000500BB" w:rsidP="00E813C3">
      <w:pPr>
        <w:autoSpaceDE w:val="0"/>
        <w:autoSpaceDN w:val="0"/>
        <w:adjustRightInd w:val="0"/>
        <w:ind w:right="282" w:firstLine="540"/>
        <w:jc w:val="both"/>
        <w:rPr>
          <w:szCs w:val="28"/>
        </w:rPr>
      </w:pPr>
      <w:r>
        <w:rPr>
          <w:szCs w:val="28"/>
        </w:rPr>
        <w:t xml:space="preserve">«14) доводит до главных распорядителей средств бюджета Республики Карелия базовые и дополнительные бюджетные ассигнования бюджета Республики Карелия на очередной финансовый год и плановый период </w:t>
      </w:r>
      <w:r w:rsidR="00C024E4">
        <w:rPr>
          <w:szCs w:val="28"/>
        </w:rPr>
        <w:t xml:space="preserve">             </w:t>
      </w:r>
      <w:r>
        <w:rPr>
          <w:szCs w:val="28"/>
        </w:rPr>
        <w:t>(далее – базовые и дополнительные  бюджетные ассигнования).</w:t>
      </w:r>
    </w:p>
    <w:p w:rsidR="000500BB" w:rsidRDefault="000500BB" w:rsidP="00E813C3">
      <w:pPr>
        <w:autoSpaceDE w:val="0"/>
        <w:autoSpaceDN w:val="0"/>
        <w:adjustRightInd w:val="0"/>
        <w:ind w:right="282" w:firstLine="540"/>
        <w:jc w:val="both"/>
        <w:rPr>
          <w:szCs w:val="28"/>
        </w:rPr>
      </w:pPr>
      <w:r w:rsidRPr="0002208A">
        <w:rPr>
          <w:szCs w:val="28"/>
        </w:rPr>
        <w:t>Для целей настоящего Порядка</w:t>
      </w:r>
      <w:r>
        <w:rPr>
          <w:szCs w:val="28"/>
        </w:rPr>
        <w:t>:</w:t>
      </w:r>
    </w:p>
    <w:p w:rsidR="000500BB" w:rsidRPr="00672742" w:rsidRDefault="000500BB" w:rsidP="00E813C3">
      <w:pPr>
        <w:autoSpaceDE w:val="0"/>
        <w:autoSpaceDN w:val="0"/>
        <w:adjustRightInd w:val="0"/>
        <w:ind w:right="282" w:firstLine="540"/>
        <w:jc w:val="both"/>
        <w:rPr>
          <w:szCs w:val="28"/>
        </w:rPr>
      </w:pPr>
      <w:proofErr w:type="gramStart"/>
      <w:r w:rsidRPr="00672742">
        <w:rPr>
          <w:szCs w:val="28"/>
        </w:rPr>
        <w:t>под базовыми бюджетными ассигнованиями бюджета Республики Карелия на очередной финансовый год и плановый период понимаются бюджетные ассигнования бюджета Республики Карелия на очередной финансовый год и плановый период, объем которых рассчитан с учетом параметров прогноза поступления доходов и источников финансирования дефицита бюджета Республики Карелия на очередной финансовый год и плановый период;</w:t>
      </w:r>
      <w:proofErr w:type="gramEnd"/>
    </w:p>
    <w:p w:rsidR="000500BB" w:rsidRDefault="000500BB" w:rsidP="00E813C3">
      <w:pPr>
        <w:autoSpaceDE w:val="0"/>
        <w:autoSpaceDN w:val="0"/>
        <w:adjustRightInd w:val="0"/>
        <w:ind w:right="282" w:firstLine="540"/>
        <w:jc w:val="both"/>
        <w:rPr>
          <w:szCs w:val="28"/>
        </w:rPr>
      </w:pPr>
      <w:proofErr w:type="gramStart"/>
      <w:r w:rsidRPr="00672742">
        <w:rPr>
          <w:szCs w:val="28"/>
        </w:rPr>
        <w:t>под дополнительными бюджетными ассигнованиями бюджета Республики Карелия на очередной финан</w:t>
      </w:r>
      <w:r>
        <w:rPr>
          <w:szCs w:val="28"/>
        </w:rPr>
        <w:t xml:space="preserve">совый год и плановый период </w:t>
      </w:r>
      <w:r w:rsidRPr="00672742">
        <w:rPr>
          <w:szCs w:val="28"/>
        </w:rPr>
        <w:t>понимаются бюджетные ассигнования бюджета Республики Карелия на очередной финансовый год и  плановый период, доведенные дополнительно к общему объему базовых бюджетных ассигнований</w:t>
      </w:r>
      <w:r>
        <w:rPr>
          <w:szCs w:val="28"/>
        </w:rPr>
        <w:t xml:space="preserve"> </w:t>
      </w:r>
      <w:r w:rsidRPr="00672742">
        <w:rPr>
          <w:szCs w:val="28"/>
        </w:rPr>
        <w:t>бюджета Республики Карелия с учетом прогноза социально-экономического развития Республики Карелия, изменением параметров прогнозов поступления доходов и источников финансирования дефицита бюджета Республики Карелия на очередной финансовый</w:t>
      </w:r>
      <w:proofErr w:type="gramEnd"/>
      <w:r w:rsidRPr="00672742">
        <w:rPr>
          <w:szCs w:val="28"/>
        </w:rPr>
        <w:t xml:space="preserve"> год и плановый период, уточнения объемов межбюджетных трансфертов из федерального бюджета, а также в соответствии с решениями Правительства Республики Карелия</w:t>
      </w:r>
      <w:proofErr w:type="gramStart"/>
      <w:r w:rsidRPr="00672742">
        <w:rPr>
          <w:szCs w:val="28"/>
        </w:rPr>
        <w:t>.</w:t>
      </w:r>
      <w:r>
        <w:rPr>
          <w:szCs w:val="28"/>
        </w:rPr>
        <w:t>»;</w:t>
      </w:r>
      <w:proofErr w:type="gramEnd"/>
    </w:p>
    <w:p w:rsidR="000500BB" w:rsidRDefault="00C024E4" w:rsidP="00C024E4">
      <w:pPr>
        <w:autoSpaceDE w:val="0"/>
        <w:autoSpaceDN w:val="0"/>
        <w:adjustRightInd w:val="0"/>
        <w:ind w:right="282" w:firstLine="540"/>
        <w:jc w:val="both"/>
        <w:rPr>
          <w:szCs w:val="28"/>
        </w:rPr>
      </w:pPr>
      <w:r>
        <w:rPr>
          <w:szCs w:val="28"/>
        </w:rPr>
        <w:t xml:space="preserve">5) </w:t>
      </w:r>
      <w:r w:rsidR="000500BB">
        <w:rPr>
          <w:szCs w:val="28"/>
        </w:rPr>
        <w:t>в пункте 7:</w:t>
      </w:r>
    </w:p>
    <w:p w:rsidR="000500BB" w:rsidRDefault="000500BB" w:rsidP="00E813C3">
      <w:pPr>
        <w:autoSpaceDE w:val="0"/>
        <w:autoSpaceDN w:val="0"/>
        <w:adjustRightInd w:val="0"/>
        <w:ind w:right="282" w:firstLine="567"/>
        <w:jc w:val="both"/>
        <w:rPr>
          <w:szCs w:val="28"/>
        </w:rPr>
      </w:pPr>
      <w:r>
        <w:rPr>
          <w:szCs w:val="28"/>
        </w:rPr>
        <w:t>после слов «главные распорядители средств бюджета Республики Карелия</w:t>
      </w:r>
      <w:proofErr w:type="gramStart"/>
      <w:r>
        <w:rPr>
          <w:szCs w:val="28"/>
        </w:rPr>
        <w:t>,»</w:t>
      </w:r>
      <w:proofErr w:type="gramEnd"/>
      <w:r>
        <w:rPr>
          <w:szCs w:val="28"/>
        </w:rPr>
        <w:t xml:space="preserve"> дополнить словами «распорядители средств бюджета Республики Карелия,»;</w:t>
      </w:r>
    </w:p>
    <w:p w:rsidR="000500BB" w:rsidRDefault="000500BB" w:rsidP="00E813C3">
      <w:pPr>
        <w:autoSpaceDE w:val="0"/>
        <w:autoSpaceDN w:val="0"/>
        <w:adjustRightInd w:val="0"/>
        <w:ind w:right="282" w:firstLine="567"/>
        <w:jc w:val="both"/>
        <w:rPr>
          <w:szCs w:val="28"/>
        </w:rPr>
      </w:pPr>
      <w:r>
        <w:rPr>
          <w:szCs w:val="28"/>
        </w:rPr>
        <w:t>в подпункте 2:</w:t>
      </w:r>
    </w:p>
    <w:p w:rsidR="000500BB" w:rsidRDefault="000500BB" w:rsidP="00E813C3">
      <w:pPr>
        <w:autoSpaceDE w:val="0"/>
        <w:autoSpaceDN w:val="0"/>
        <w:adjustRightInd w:val="0"/>
        <w:ind w:right="282" w:firstLine="567"/>
        <w:jc w:val="both"/>
        <w:rPr>
          <w:szCs w:val="28"/>
        </w:rPr>
      </w:pPr>
      <w:r>
        <w:rPr>
          <w:szCs w:val="28"/>
        </w:rPr>
        <w:lastRenderedPageBreak/>
        <w:t>в абзаце четвертом</w:t>
      </w:r>
      <w:r w:rsidRPr="002A6756">
        <w:rPr>
          <w:szCs w:val="28"/>
        </w:rPr>
        <w:t xml:space="preserve"> слова «</w:t>
      </w:r>
      <w:r>
        <w:rPr>
          <w:szCs w:val="28"/>
        </w:rPr>
        <w:t>(за исключением доходов от оказания платных услуг и компенсации затрат государства)</w:t>
      </w:r>
      <w:r w:rsidRPr="002A6756">
        <w:rPr>
          <w:szCs w:val="28"/>
        </w:rPr>
        <w:t xml:space="preserve">» </w:t>
      </w:r>
      <w:r>
        <w:rPr>
          <w:szCs w:val="28"/>
        </w:rPr>
        <w:t>исключить</w:t>
      </w:r>
      <w:r w:rsidRPr="002A6756">
        <w:rPr>
          <w:szCs w:val="28"/>
        </w:rPr>
        <w:t>;</w:t>
      </w:r>
    </w:p>
    <w:p w:rsidR="000500BB" w:rsidRDefault="000500BB" w:rsidP="00E813C3">
      <w:pPr>
        <w:pStyle w:val="ConsPlusNormal"/>
        <w:ind w:right="282" w:firstLine="567"/>
        <w:jc w:val="both"/>
        <w:rPr>
          <w:rFonts w:ascii="Times New Roman" w:hAnsi="Times New Roman"/>
          <w:sz w:val="28"/>
          <w:szCs w:val="28"/>
        </w:rPr>
      </w:pPr>
      <w:r w:rsidRPr="002A6756">
        <w:rPr>
          <w:rFonts w:ascii="Times New Roman" w:hAnsi="Times New Roman"/>
          <w:sz w:val="28"/>
          <w:szCs w:val="28"/>
        </w:rPr>
        <w:t>абзац шестой признать утратившим</w:t>
      </w:r>
      <w:r>
        <w:rPr>
          <w:rFonts w:ascii="Times New Roman" w:hAnsi="Times New Roman"/>
          <w:sz w:val="28"/>
          <w:szCs w:val="28"/>
        </w:rPr>
        <w:t xml:space="preserve"> силу;</w:t>
      </w:r>
    </w:p>
    <w:p w:rsidR="000500BB" w:rsidRDefault="000500BB" w:rsidP="00E813C3">
      <w:pPr>
        <w:pStyle w:val="ConsPlusNormal"/>
        <w:ind w:right="28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бзац </w:t>
      </w:r>
      <w:r w:rsidRPr="000D573E">
        <w:rPr>
          <w:rFonts w:ascii="Times New Roman" w:hAnsi="Times New Roman"/>
          <w:sz w:val="28"/>
          <w:szCs w:val="28"/>
        </w:rPr>
        <w:t>девятый признать утратившим силу;</w:t>
      </w:r>
    </w:p>
    <w:p w:rsidR="000500BB" w:rsidRDefault="000500BB" w:rsidP="00E813C3">
      <w:pPr>
        <w:pStyle w:val="ConsPlusNormal"/>
        <w:ind w:right="28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зац одиннадцатый  изложить в следующей редакции:</w:t>
      </w:r>
    </w:p>
    <w:p w:rsidR="000500BB" w:rsidRDefault="000500BB" w:rsidP="00E813C3">
      <w:pPr>
        <w:pStyle w:val="ConsPlusNormal"/>
        <w:ind w:right="282" w:firstLine="567"/>
        <w:jc w:val="both"/>
        <w:rPr>
          <w:rFonts w:ascii="Times New Roman" w:hAnsi="Times New Roman"/>
          <w:iCs/>
          <w:sz w:val="28"/>
          <w:szCs w:val="28"/>
        </w:rPr>
      </w:pPr>
      <w:proofErr w:type="gramStart"/>
      <w:r w:rsidRPr="001C06D5">
        <w:rPr>
          <w:rFonts w:ascii="Times New Roman" w:hAnsi="Times New Roman"/>
          <w:sz w:val="28"/>
          <w:szCs w:val="28"/>
        </w:rPr>
        <w:t>«</w:t>
      </w:r>
      <w:r w:rsidRPr="001C06D5">
        <w:rPr>
          <w:rFonts w:ascii="Times New Roman" w:hAnsi="Times New Roman"/>
          <w:iCs/>
          <w:sz w:val="28"/>
          <w:szCs w:val="28"/>
        </w:rPr>
        <w:t>распределение базовых и дополнительных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1C06D5">
        <w:rPr>
          <w:rFonts w:ascii="Times New Roman" w:hAnsi="Times New Roman"/>
          <w:iCs/>
          <w:sz w:val="28"/>
          <w:szCs w:val="28"/>
        </w:rPr>
        <w:t xml:space="preserve">бюджетных ассигнований по разделам, подразделам, целевым статьям (государственным программам и </w:t>
      </w:r>
      <w:proofErr w:type="spellStart"/>
      <w:r w:rsidRPr="001C06D5">
        <w:rPr>
          <w:rFonts w:ascii="Times New Roman" w:hAnsi="Times New Roman"/>
          <w:iCs/>
          <w:sz w:val="28"/>
          <w:szCs w:val="28"/>
        </w:rPr>
        <w:t>непрограммным</w:t>
      </w:r>
      <w:proofErr w:type="spellEnd"/>
      <w:r w:rsidRPr="001C06D5">
        <w:rPr>
          <w:rFonts w:ascii="Times New Roman" w:hAnsi="Times New Roman"/>
          <w:iCs/>
          <w:sz w:val="28"/>
          <w:szCs w:val="28"/>
        </w:rPr>
        <w:t xml:space="preserve"> направлениям деятельности), группам (группам и подгруппам) видов расходов и (или) по целевым статьям (государственным программам и </w:t>
      </w:r>
      <w:proofErr w:type="spellStart"/>
      <w:r w:rsidRPr="001C06D5">
        <w:rPr>
          <w:rFonts w:ascii="Times New Roman" w:hAnsi="Times New Roman"/>
          <w:iCs/>
          <w:sz w:val="28"/>
          <w:szCs w:val="28"/>
        </w:rPr>
        <w:t>непрограммным</w:t>
      </w:r>
      <w:proofErr w:type="spellEnd"/>
      <w:r w:rsidRPr="001C06D5">
        <w:rPr>
          <w:rFonts w:ascii="Times New Roman" w:hAnsi="Times New Roman"/>
          <w:iCs/>
          <w:sz w:val="28"/>
          <w:szCs w:val="28"/>
        </w:rPr>
        <w:t xml:space="preserve"> направлениям деятельности), группам (группам и подгруппам) видов расходов классификации расходов бюджетов на очередной финансовый год и плановый период с пояснительной запиской, обоснования бюджетных ассигнований на очередной финансовый год</w:t>
      </w:r>
      <w:proofErr w:type="gramEnd"/>
      <w:r w:rsidRPr="001C06D5">
        <w:rPr>
          <w:rFonts w:ascii="Times New Roman" w:hAnsi="Times New Roman"/>
          <w:iCs/>
          <w:sz w:val="28"/>
          <w:szCs w:val="28"/>
        </w:rPr>
        <w:t xml:space="preserve"> и плановый период</w:t>
      </w:r>
      <w:proofErr w:type="gramStart"/>
      <w:r w:rsidRPr="001C06D5">
        <w:rPr>
          <w:rFonts w:ascii="Times New Roman" w:hAnsi="Times New Roman"/>
          <w:iCs/>
          <w:sz w:val="28"/>
          <w:szCs w:val="28"/>
        </w:rPr>
        <w:t>;»</w:t>
      </w:r>
      <w:proofErr w:type="gramEnd"/>
      <w:r w:rsidRPr="001C06D5">
        <w:rPr>
          <w:rFonts w:ascii="Times New Roman" w:hAnsi="Times New Roman"/>
          <w:iCs/>
          <w:sz w:val="28"/>
          <w:szCs w:val="28"/>
        </w:rPr>
        <w:t>;</w:t>
      </w:r>
    </w:p>
    <w:p w:rsidR="000500BB" w:rsidRDefault="000500BB" w:rsidP="00E813C3">
      <w:pPr>
        <w:autoSpaceDE w:val="0"/>
        <w:autoSpaceDN w:val="0"/>
        <w:adjustRightInd w:val="0"/>
        <w:ind w:right="282" w:firstLine="567"/>
        <w:jc w:val="both"/>
        <w:rPr>
          <w:iCs/>
          <w:szCs w:val="28"/>
        </w:rPr>
      </w:pPr>
      <w:r>
        <w:rPr>
          <w:iCs/>
          <w:szCs w:val="28"/>
        </w:rPr>
        <w:t>в подпункте 3 после слов «</w:t>
      </w:r>
      <w:r>
        <w:rPr>
          <w:szCs w:val="28"/>
        </w:rPr>
        <w:t>межбюджетных трансфертов» дополнить словами «бюджетам субъектов Российской Федерации»;</w:t>
      </w:r>
    </w:p>
    <w:p w:rsidR="000500BB" w:rsidRDefault="00C024E4" w:rsidP="00E813C3">
      <w:pPr>
        <w:pStyle w:val="ConsPlusNormal"/>
        <w:ind w:right="282" w:firstLine="567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6</w:t>
      </w:r>
      <w:r w:rsidR="000500BB">
        <w:rPr>
          <w:rFonts w:ascii="Times New Roman" w:hAnsi="Times New Roman"/>
          <w:iCs/>
          <w:sz w:val="28"/>
          <w:szCs w:val="28"/>
        </w:rPr>
        <w:t>) пункты 10, 11  изложить в следующей редакции:</w:t>
      </w:r>
    </w:p>
    <w:p w:rsidR="000500BB" w:rsidRDefault="000500BB" w:rsidP="00E813C3">
      <w:pPr>
        <w:autoSpaceDE w:val="0"/>
        <w:autoSpaceDN w:val="0"/>
        <w:adjustRightInd w:val="0"/>
        <w:ind w:right="282" w:firstLine="539"/>
        <w:jc w:val="both"/>
        <w:rPr>
          <w:szCs w:val="28"/>
        </w:rPr>
      </w:pPr>
      <w:r>
        <w:rPr>
          <w:szCs w:val="28"/>
        </w:rPr>
        <w:t xml:space="preserve">«10. </w:t>
      </w:r>
      <w:proofErr w:type="gramStart"/>
      <w:r>
        <w:rPr>
          <w:szCs w:val="28"/>
        </w:rPr>
        <w:t>Прогноз социально-экономического развития Республики Карелия на очередной финансовый год и плановый период, прогноз социально-экономического развития Республики Карелия на долгосрочный период, проект основных направлений бюджетной и налоговой политики, основных направлений долговой политики Республики Карелия на очередной финансовый год и плановый период, прогноз поступления доходов в бюджет Республики Карелия, основные характеристики проектов  бюджета Республики Карелия и бюджета Фонда, предварительные итоги социально-экономического развития</w:t>
      </w:r>
      <w:proofErr w:type="gramEnd"/>
      <w:r>
        <w:rPr>
          <w:szCs w:val="28"/>
        </w:rPr>
        <w:t xml:space="preserve"> Республики Карелия за истекший период текущего финансового года, проект бюджетного прогноза (проект изменений бюджетного прогноза) Республики Карелия на долгосрочный период, базовые и дополнительные бюджетные ассигнования рассматриваются бюджетной комиссией, состав которой утверждается Правительством Республики Карелия.</w:t>
      </w:r>
    </w:p>
    <w:p w:rsidR="000500BB" w:rsidRDefault="000500BB" w:rsidP="00E813C3">
      <w:pPr>
        <w:autoSpaceDE w:val="0"/>
        <w:autoSpaceDN w:val="0"/>
        <w:adjustRightInd w:val="0"/>
        <w:ind w:right="282" w:firstLine="540"/>
        <w:jc w:val="both"/>
        <w:rPr>
          <w:szCs w:val="28"/>
        </w:rPr>
      </w:pPr>
      <w:r>
        <w:rPr>
          <w:szCs w:val="28"/>
        </w:rPr>
        <w:t xml:space="preserve">11. </w:t>
      </w:r>
      <w:proofErr w:type="gramStart"/>
      <w:r>
        <w:rPr>
          <w:szCs w:val="28"/>
        </w:rPr>
        <w:t>Прогноз социально-экономического развития Республики Карелия на очередной финансовый год и плановый период, прогноз социально-экономического развития Республики Карелия на долгосрочный период, основные характеристики проектов бюджета Республики Карелия и  бюджета Фонда, предварительные итоги социально-экономического развития Республики Карелия за истекший период текущего финансового года, проектов бюджетов Республики Карелия и бюджета Фонда, основные направления долговой политики Республики Карелия на очередной финансовый год и плановый</w:t>
      </w:r>
      <w:proofErr w:type="gramEnd"/>
      <w:r>
        <w:rPr>
          <w:szCs w:val="28"/>
        </w:rPr>
        <w:t xml:space="preserve"> период вносятся в установленном порядке в Правительство Республики Карелия</w:t>
      </w:r>
      <w:proofErr w:type="gramStart"/>
      <w:r>
        <w:rPr>
          <w:szCs w:val="28"/>
        </w:rPr>
        <w:t>.»</w:t>
      </w:r>
      <w:r w:rsidR="00C024E4">
        <w:rPr>
          <w:szCs w:val="28"/>
        </w:rPr>
        <w:t>;</w:t>
      </w:r>
      <w:proofErr w:type="gramEnd"/>
    </w:p>
    <w:p w:rsidR="000500BB" w:rsidRDefault="00B24ACB" w:rsidP="00E813C3">
      <w:pPr>
        <w:autoSpaceDE w:val="0"/>
        <w:autoSpaceDN w:val="0"/>
        <w:adjustRightInd w:val="0"/>
        <w:ind w:right="282" w:firstLine="540"/>
        <w:jc w:val="both"/>
        <w:rPr>
          <w:szCs w:val="28"/>
        </w:rPr>
      </w:pPr>
      <w:r>
        <w:rPr>
          <w:szCs w:val="28"/>
        </w:rPr>
        <w:t>7) приложение изложить в следующей редакции:</w:t>
      </w:r>
    </w:p>
    <w:p w:rsidR="005E5E7F" w:rsidRDefault="005E5E7F" w:rsidP="00B5387F">
      <w:pPr>
        <w:pStyle w:val="a3"/>
        <w:spacing w:before="120"/>
        <w:ind w:right="0" w:firstLine="720"/>
        <w:jc w:val="both"/>
        <w:rPr>
          <w:sz w:val="26"/>
          <w:szCs w:val="26"/>
        </w:rPr>
      </w:pPr>
    </w:p>
    <w:p w:rsidR="000500BB" w:rsidRDefault="00065830" w:rsidP="00E813C3">
      <w:pPr>
        <w:jc w:val="both"/>
      </w:pPr>
      <w:r>
        <w:t xml:space="preserve">          </w:t>
      </w:r>
      <w:r w:rsidR="00582BCD">
        <w:t xml:space="preserve"> </w:t>
      </w:r>
    </w:p>
    <w:p w:rsidR="000500BB" w:rsidRDefault="000500BB" w:rsidP="00065830">
      <w:pPr>
        <w:jc w:val="both"/>
        <w:sectPr w:rsidR="000500BB" w:rsidSect="003D500A">
          <w:headerReference w:type="default" r:id="rId11"/>
          <w:headerReference w:type="first" r:id="rId12"/>
          <w:pgSz w:w="11906" w:h="16838"/>
          <w:pgMar w:top="1134" w:right="567" w:bottom="1134" w:left="1559" w:header="720" w:footer="720" w:gutter="0"/>
          <w:pgNumType w:start="1"/>
          <w:cols w:space="720"/>
          <w:titlePg/>
          <w:docGrid w:linePitch="381"/>
        </w:sectPr>
      </w:pPr>
    </w:p>
    <w:p w:rsidR="00A53489" w:rsidRPr="00B24ACB" w:rsidRDefault="00A53489" w:rsidP="00A53489">
      <w:pPr>
        <w:autoSpaceDE w:val="0"/>
        <w:autoSpaceDN w:val="0"/>
        <w:adjustRightInd w:val="0"/>
        <w:ind w:left="9781"/>
        <w:rPr>
          <w:bCs/>
          <w:sz w:val="26"/>
          <w:szCs w:val="26"/>
        </w:rPr>
      </w:pPr>
      <w:r w:rsidRPr="00B24ACB">
        <w:rPr>
          <w:bCs/>
          <w:sz w:val="26"/>
          <w:szCs w:val="26"/>
        </w:rPr>
        <w:lastRenderedPageBreak/>
        <w:t>«Приложение</w:t>
      </w:r>
    </w:p>
    <w:p w:rsidR="00A53489" w:rsidRPr="00B24ACB" w:rsidRDefault="00A53489" w:rsidP="00A53489">
      <w:pPr>
        <w:autoSpaceDE w:val="0"/>
        <w:autoSpaceDN w:val="0"/>
        <w:adjustRightInd w:val="0"/>
        <w:ind w:left="9781"/>
        <w:rPr>
          <w:sz w:val="26"/>
          <w:szCs w:val="26"/>
        </w:rPr>
      </w:pPr>
      <w:r w:rsidRPr="00B24ACB">
        <w:rPr>
          <w:bCs/>
          <w:sz w:val="26"/>
          <w:szCs w:val="26"/>
        </w:rPr>
        <w:t>к Порядку составления проекта бюджета Республики Карелия и проекта бюджета</w:t>
      </w:r>
      <w:r w:rsidRPr="00B24ACB">
        <w:rPr>
          <w:sz w:val="26"/>
          <w:szCs w:val="26"/>
        </w:rPr>
        <w:t xml:space="preserve"> Территориального фонда обязательного медицинского страхования  Республики Карелия</w:t>
      </w:r>
    </w:p>
    <w:p w:rsidR="00A53489" w:rsidRPr="00B24ACB" w:rsidRDefault="00A53489" w:rsidP="00A53489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</w:p>
    <w:p w:rsidR="00A53489" w:rsidRDefault="00A53489" w:rsidP="00A53489">
      <w:pPr>
        <w:widowControl w:val="0"/>
        <w:autoSpaceDE w:val="0"/>
        <w:autoSpaceDN w:val="0"/>
        <w:jc w:val="center"/>
        <w:rPr>
          <w:b/>
          <w:szCs w:val="28"/>
        </w:rPr>
      </w:pPr>
    </w:p>
    <w:p w:rsidR="000F03A5" w:rsidRDefault="000F03A5" w:rsidP="00A53489">
      <w:pPr>
        <w:widowControl w:val="0"/>
        <w:autoSpaceDE w:val="0"/>
        <w:autoSpaceDN w:val="0"/>
        <w:jc w:val="center"/>
        <w:rPr>
          <w:b/>
          <w:szCs w:val="28"/>
        </w:rPr>
      </w:pPr>
    </w:p>
    <w:p w:rsidR="00A53489" w:rsidRDefault="00A53489" w:rsidP="00A53489">
      <w:pPr>
        <w:widowControl w:val="0"/>
        <w:autoSpaceDE w:val="0"/>
        <w:autoSpaceDN w:val="0"/>
        <w:jc w:val="center"/>
        <w:rPr>
          <w:b/>
          <w:szCs w:val="28"/>
        </w:rPr>
      </w:pPr>
      <w:r>
        <w:rPr>
          <w:b/>
          <w:szCs w:val="28"/>
        </w:rPr>
        <w:t>ГРАФИК</w:t>
      </w:r>
    </w:p>
    <w:p w:rsidR="00A53489" w:rsidRDefault="00A53489" w:rsidP="00A53489">
      <w:pPr>
        <w:jc w:val="center"/>
        <w:rPr>
          <w:rFonts w:eastAsia="Calibri"/>
          <w:b/>
          <w:szCs w:val="28"/>
          <w:lang w:eastAsia="en-US"/>
        </w:rPr>
      </w:pPr>
      <w:r>
        <w:rPr>
          <w:b/>
          <w:szCs w:val="28"/>
        </w:rPr>
        <w:t>СОСТАВЛЕНИЯ ПРОЕКТА БЮДЖЕТА РЕСПУБЛИКИ КАРЕЛИЯ И ПРОЕКТА БЮДЖЕТА ТЕРРИТОРИАЛЬНОГО ФОНДА ОБЯЗАТЕЛЬНОГО МЕДИЦИНСКОГО СТРАХОВАНИЯ РЕСПУБЛИКИ КАРЕЛИЯ НА ОЧЕРЕДНОЙ ФИНАНСОВЫЙ ГОД И ПЛАНОВЫЙ ПЕРИОД</w:t>
      </w:r>
    </w:p>
    <w:p w:rsidR="00A53489" w:rsidRDefault="00A53489" w:rsidP="00A53489">
      <w:pPr>
        <w:jc w:val="center"/>
        <w:rPr>
          <w:szCs w:val="28"/>
        </w:rPr>
      </w:pPr>
    </w:p>
    <w:tbl>
      <w:tblPr>
        <w:tblW w:w="5200" w:type="pct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62" w:type="dxa"/>
          <w:bottom w:w="57" w:type="dxa"/>
          <w:right w:w="62" w:type="dxa"/>
        </w:tblCellMar>
        <w:tblLook w:val="04A0"/>
      </w:tblPr>
      <w:tblGrid>
        <w:gridCol w:w="546"/>
        <w:gridCol w:w="4270"/>
        <w:gridCol w:w="2800"/>
        <w:gridCol w:w="3405"/>
        <w:gridCol w:w="3769"/>
        <w:gridCol w:w="492"/>
      </w:tblGrid>
      <w:tr w:rsidR="00A53489" w:rsidTr="00A53489">
        <w:trPr>
          <w:trHeight w:val="332"/>
          <w:tblHeader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89" w:rsidRDefault="00A53489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  </w:t>
            </w:r>
            <w:proofErr w:type="spellStart"/>
            <w:proofErr w:type="gramStart"/>
            <w:r>
              <w:rPr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sz w:val="26"/>
                <w:szCs w:val="26"/>
              </w:rPr>
              <w:t>/</w:t>
            </w:r>
            <w:proofErr w:type="spellStart"/>
            <w:r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89" w:rsidRDefault="00A53489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ериалы и документы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89" w:rsidRDefault="00A53489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89" w:rsidRDefault="00A53489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 представления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89" w:rsidRDefault="00A53489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да представляется</w:t>
            </w:r>
          </w:p>
        </w:tc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3489" w:rsidRDefault="00A53489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  <w:tr w:rsidR="00B24ACB" w:rsidRPr="00B24ACB" w:rsidTr="00A53489">
        <w:trPr>
          <w:trHeight w:val="332"/>
          <w:tblHeader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ACB" w:rsidRPr="00B24ACB" w:rsidRDefault="00B24ACB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B24ACB">
              <w:rPr>
                <w:sz w:val="26"/>
                <w:szCs w:val="26"/>
              </w:rPr>
              <w:t>1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ACB" w:rsidRPr="00B24ACB" w:rsidRDefault="00B24ACB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B24ACB">
              <w:rPr>
                <w:sz w:val="26"/>
                <w:szCs w:val="26"/>
              </w:rPr>
              <w:t>2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ACB" w:rsidRPr="00B24ACB" w:rsidRDefault="00B24ACB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B24ACB">
              <w:rPr>
                <w:sz w:val="26"/>
                <w:szCs w:val="26"/>
              </w:rPr>
              <w:t>3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ACB" w:rsidRPr="00B24ACB" w:rsidRDefault="00B24ACB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B24ACB">
              <w:rPr>
                <w:sz w:val="26"/>
                <w:szCs w:val="26"/>
              </w:rPr>
              <w:t>4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ACB" w:rsidRPr="00B24ACB" w:rsidRDefault="00B24ACB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B24ACB">
              <w:rPr>
                <w:sz w:val="26"/>
                <w:szCs w:val="26"/>
              </w:rPr>
              <w:t>5</w:t>
            </w:r>
          </w:p>
        </w:tc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4ACB" w:rsidRPr="00B24ACB" w:rsidRDefault="00B24ACB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  <w:tr w:rsidR="00A53489" w:rsidTr="00A53489">
        <w:trPr>
          <w:trHeight w:val="20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89" w:rsidRDefault="00A53489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89" w:rsidRDefault="00A53489" w:rsidP="00B24ACB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ценарные условия </w:t>
            </w:r>
            <w:proofErr w:type="spellStart"/>
            <w:proofErr w:type="gramStart"/>
            <w:r>
              <w:rPr>
                <w:sz w:val="26"/>
                <w:szCs w:val="26"/>
              </w:rPr>
              <w:t>функциони</w:t>
            </w:r>
            <w:r w:rsidR="00B24ACB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рования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экономики Российской Федерации, система показателей прогноза </w:t>
            </w:r>
            <w:proofErr w:type="spellStart"/>
            <w:r>
              <w:rPr>
                <w:sz w:val="26"/>
                <w:szCs w:val="26"/>
              </w:rPr>
              <w:t>социально-экономиче</w:t>
            </w:r>
            <w:r w:rsidR="00B24ACB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ского</w:t>
            </w:r>
            <w:proofErr w:type="spellEnd"/>
            <w:r>
              <w:rPr>
                <w:sz w:val="26"/>
                <w:szCs w:val="26"/>
              </w:rPr>
              <w:t xml:space="preserve"> развития Республики Карелия на очередной финансовый год и плановый период и прогноза социально-экономического развития Республики Карелия на </w:t>
            </w:r>
            <w:proofErr w:type="spellStart"/>
            <w:r>
              <w:rPr>
                <w:sz w:val="26"/>
                <w:szCs w:val="26"/>
              </w:rPr>
              <w:t>долгосроч</w:t>
            </w:r>
            <w:r w:rsidR="00B24ACB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ный</w:t>
            </w:r>
            <w:proofErr w:type="spellEnd"/>
            <w:r>
              <w:rPr>
                <w:sz w:val="26"/>
                <w:szCs w:val="26"/>
              </w:rPr>
              <w:t xml:space="preserve"> период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89" w:rsidRDefault="00A53489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89" w:rsidRDefault="00A53489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10 дней после получения сценарных условий функционирования экономики Российской Федерации от Министерства экономического развития Российской Федерации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89" w:rsidRDefault="00A53489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е распорядители средств бюджета Республики Карелия, Территориальный фонд обязательного медицинского страхования Республики Карелия (далее – ТФОМС)</w:t>
            </w:r>
          </w:p>
        </w:tc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3489" w:rsidRDefault="00A53489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</w:tr>
    </w:tbl>
    <w:p w:rsidR="00B24ACB" w:rsidRDefault="00B24ACB"/>
    <w:p w:rsidR="00B24ACB" w:rsidRDefault="00B24ACB"/>
    <w:p w:rsidR="00B24ACB" w:rsidRDefault="00B24ACB"/>
    <w:tbl>
      <w:tblPr>
        <w:tblW w:w="5200" w:type="pct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62" w:type="dxa"/>
          <w:bottom w:w="57" w:type="dxa"/>
          <w:right w:w="62" w:type="dxa"/>
        </w:tblCellMar>
        <w:tblLook w:val="04A0"/>
      </w:tblPr>
      <w:tblGrid>
        <w:gridCol w:w="546"/>
        <w:gridCol w:w="4270"/>
        <w:gridCol w:w="2800"/>
        <w:gridCol w:w="3405"/>
        <w:gridCol w:w="3769"/>
        <w:gridCol w:w="492"/>
      </w:tblGrid>
      <w:tr w:rsidR="00B24ACB" w:rsidRPr="00B24ACB" w:rsidTr="00B24ACB">
        <w:trPr>
          <w:trHeight w:val="332"/>
          <w:tblHeader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ACB" w:rsidRPr="00B24ACB" w:rsidRDefault="00B24ACB" w:rsidP="00A86D0B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B24ACB">
              <w:rPr>
                <w:sz w:val="26"/>
                <w:szCs w:val="26"/>
              </w:rPr>
              <w:t>1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ACB" w:rsidRPr="00B24ACB" w:rsidRDefault="00B24ACB" w:rsidP="00A86D0B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B24ACB">
              <w:rPr>
                <w:sz w:val="26"/>
                <w:szCs w:val="26"/>
              </w:rPr>
              <w:t>2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ACB" w:rsidRPr="00B24ACB" w:rsidRDefault="00B24ACB" w:rsidP="00A86D0B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B24ACB">
              <w:rPr>
                <w:sz w:val="26"/>
                <w:szCs w:val="26"/>
              </w:rPr>
              <w:t>3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ACB" w:rsidRPr="00B24ACB" w:rsidRDefault="00B24ACB" w:rsidP="00A86D0B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B24ACB">
              <w:rPr>
                <w:sz w:val="26"/>
                <w:szCs w:val="26"/>
              </w:rPr>
              <w:t>4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ACB" w:rsidRPr="00B24ACB" w:rsidRDefault="00B24ACB" w:rsidP="00A86D0B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B24ACB">
              <w:rPr>
                <w:sz w:val="26"/>
                <w:szCs w:val="26"/>
              </w:rPr>
              <w:t>5</w:t>
            </w:r>
          </w:p>
        </w:tc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4ACB" w:rsidRPr="00B24ACB" w:rsidRDefault="00B24ACB" w:rsidP="00A86D0B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  <w:tr w:rsidR="00A53489" w:rsidTr="00B24ACB">
        <w:trPr>
          <w:trHeight w:val="20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89" w:rsidRDefault="00A53489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89" w:rsidRDefault="00A53489" w:rsidP="000F03A5">
            <w:pPr>
              <w:widowControl w:val="0"/>
              <w:autoSpaceDE w:val="0"/>
              <w:autoSpaceDN w:val="0"/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гнозы развития </w:t>
            </w:r>
            <w:proofErr w:type="spellStart"/>
            <w:proofErr w:type="gramStart"/>
            <w:r>
              <w:rPr>
                <w:sz w:val="26"/>
                <w:szCs w:val="26"/>
              </w:rPr>
              <w:t>соответствую</w:t>
            </w:r>
            <w:r w:rsidR="000F03A5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щих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видов и сфер деятельности на очередной финансовый год и плановый период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89" w:rsidRDefault="00A53489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е распорядители средств бюджета Республики Карелия, ТФОМС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89" w:rsidRDefault="00A53489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10 дней после получения материалов, указанных в пункте 1 настоящего графика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89" w:rsidRDefault="00A53489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3489" w:rsidRDefault="00A53489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A53489" w:rsidTr="00B24ACB">
        <w:trPr>
          <w:trHeight w:val="20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89" w:rsidRDefault="00A53489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89" w:rsidRDefault="00A53489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гнозы развития </w:t>
            </w:r>
            <w:proofErr w:type="spellStart"/>
            <w:proofErr w:type="gramStart"/>
            <w:r>
              <w:rPr>
                <w:sz w:val="26"/>
                <w:szCs w:val="26"/>
              </w:rPr>
              <w:t>соответствую</w:t>
            </w:r>
            <w:r w:rsidR="000F03A5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щих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видов и сфер деятельности на долгосрочный период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89" w:rsidRDefault="00A53489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е распорядители средств бюджета Республики Карелия, ТФОМС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89" w:rsidRDefault="00A53489" w:rsidP="003D500A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15 дней после получения материалов, указанных в пункте 1 настоящего графика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89" w:rsidRDefault="00A53489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3489" w:rsidRDefault="00A53489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A53489" w:rsidTr="00B24ACB">
        <w:trPr>
          <w:trHeight w:val="20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89" w:rsidRDefault="00A53489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89" w:rsidRDefault="00A53489" w:rsidP="000F03A5">
            <w:pPr>
              <w:widowControl w:val="0"/>
              <w:autoSpaceDE w:val="0"/>
              <w:autoSpaceDN w:val="0"/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основания к бюджетным заявкам на очередной финансовый год по финансовому обеспечению за счет средств федерального бюджета мероприятий федеральных целевых программ, реализуемых на территории Республики Карелия, и предложения по их финансовому обеспечению на плановый период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89" w:rsidRDefault="00A53489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авные распорядители средств бюджета Республики Карелия 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89" w:rsidRDefault="00A53489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соответствии с графиком Министерства экономического развития Российской Федерации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89" w:rsidRDefault="00A53489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ударственные заказчики федеральных целевых программ, Министерство экономического развития и промышленности Республики Карелия</w:t>
            </w:r>
          </w:p>
        </w:tc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3489" w:rsidRDefault="00A53489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A53489" w:rsidTr="00B24ACB">
        <w:trPr>
          <w:trHeight w:val="20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89" w:rsidRDefault="00A53489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89" w:rsidRDefault="00A53489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ценарные условия развития соответствующих видов и сфер деятельности в Республике Карелия на очередной финансовый год и плановый период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89" w:rsidRDefault="00A53489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авные распорядители средств бюджета Республики Карелия 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89" w:rsidRDefault="00A53489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15-дневный срок после получения материалов, указанных в пункте 1 настоящего графика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89" w:rsidRDefault="00A53489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3489" w:rsidRDefault="00A53489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A53489" w:rsidTr="00B24ACB">
        <w:trPr>
          <w:trHeight w:val="20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89" w:rsidRDefault="00A53489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89" w:rsidRDefault="00A53489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ценарные условия развития соответствующих видов и сфер деятельности в Республике Карелия на долгосрочный период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89" w:rsidRDefault="00A53489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авные распорядители средств бюджета Республики Карелия 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89" w:rsidRDefault="00A53489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-дневный срок после получения материалов, указанных в пункте 1 настоящего графика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89" w:rsidRDefault="00A53489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3489" w:rsidRDefault="00A53489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A53489" w:rsidTr="00B24ACB">
        <w:trPr>
          <w:trHeight w:val="20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89" w:rsidRDefault="00A53489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7.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89" w:rsidRDefault="00A53489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естр расходных </w:t>
            </w:r>
            <w:proofErr w:type="gramStart"/>
            <w:r>
              <w:rPr>
                <w:sz w:val="26"/>
                <w:szCs w:val="26"/>
              </w:rPr>
              <w:t>обязательств главного распорядителя средств бюджета Республики</w:t>
            </w:r>
            <w:proofErr w:type="gramEnd"/>
            <w:r>
              <w:rPr>
                <w:sz w:val="26"/>
                <w:szCs w:val="26"/>
              </w:rPr>
              <w:t xml:space="preserve"> Карелия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89" w:rsidRDefault="00A53489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е распорядители средств бюджета Республики Карелия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89" w:rsidRDefault="00A53489">
            <w:pPr>
              <w:widowControl w:val="0"/>
              <w:autoSpaceDE w:val="0"/>
              <w:autoSpaceDN w:val="0"/>
              <w:jc w:val="center"/>
              <w:rPr>
                <w:i/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за 1 месяц до срока, установленного Министерством финансов Российской Федерации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89" w:rsidRDefault="00A53489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стерство финансов Республики Карелия</w:t>
            </w:r>
          </w:p>
        </w:tc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3489" w:rsidRDefault="00A53489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A53489" w:rsidTr="00B24ACB">
        <w:trPr>
          <w:trHeight w:val="20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89" w:rsidRDefault="00A53489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89" w:rsidRDefault="00A53489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естр расходных обязательств ТФОМС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89" w:rsidRDefault="00A53489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ФОМС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89" w:rsidRDefault="00A53489">
            <w:pPr>
              <w:widowControl w:val="0"/>
              <w:autoSpaceDE w:val="0"/>
              <w:autoSpaceDN w:val="0"/>
              <w:jc w:val="center"/>
              <w:rPr>
                <w:i/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за 1 месяц до срока, установленного Министерством финансов Российской Федерации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89" w:rsidRDefault="00A53489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стерство финансов Республики Карелия</w:t>
            </w:r>
          </w:p>
        </w:tc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3489" w:rsidRDefault="00A53489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A53489" w:rsidTr="00B24ACB">
        <w:trPr>
          <w:trHeight w:val="20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89" w:rsidRDefault="00A53489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89" w:rsidRDefault="00A53489" w:rsidP="00700FC4">
            <w:pPr>
              <w:widowControl w:val="0"/>
              <w:autoSpaceDE w:val="0"/>
              <w:autoSpaceDN w:val="0"/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ложения о внесении изменений в закон Республики Карелия о налогах (ставках налогов) с оценкой их влияния на основные </w:t>
            </w:r>
            <w:proofErr w:type="spellStart"/>
            <w:proofErr w:type="gramStart"/>
            <w:r>
              <w:rPr>
                <w:sz w:val="26"/>
                <w:szCs w:val="26"/>
              </w:rPr>
              <w:t>экономиче</w:t>
            </w:r>
            <w:r w:rsidR="00700FC4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ские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показатели развития </w:t>
            </w:r>
            <w:proofErr w:type="spellStart"/>
            <w:r>
              <w:rPr>
                <w:sz w:val="26"/>
                <w:szCs w:val="26"/>
              </w:rPr>
              <w:t>Респуб</w:t>
            </w:r>
            <w:r w:rsidR="00700FC4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лики</w:t>
            </w:r>
            <w:proofErr w:type="spellEnd"/>
            <w:r>
              <w:rPr>
                <w:sz w:val="26"/>
                <w:szCs w:val="26"/>
              </w:rPr>
              <w:t xml:space="preserve"> Карелия в разрезе видов и сфер деятельности на очередной финансовый год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89" w:rsidRDefault="00A53489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е распорядители средств бюджета Республики Карелия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89" w:rsidRDefault="00A53489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5 мая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89" w:rsidRDefault="00A53489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стерство финансов Республики Карелия</w:t>
            </w:r>
          </w:p>
        </w:tc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3489" w:rsidRDefault="00A53489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A53489" w:rsidTr="00B24ACB">
        <w:trPr>
          <w:trHeight w:val="20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89" w:rsidRDefault="00A53489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89" w:rsidRDefault="00A53489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рядок и методика планирования бюджетных ассигнований бюджета Республики Карелия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89" w:rsidRDefault="00A53489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стерство финансов Республики Карелия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89" w:rsidRDefault="00A53489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1 июня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89" w:rsidRDefault="00A53489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е распорядители средств бюджета Республики Карелия</w:t>
            </w:r>
          </w:p>
        </w:tc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3489" w:rsidRDefault="00A53489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A53489" w:rsidTr="00B24ACB">
        <w:trPr>
          <w:trHeight w:val="20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89" w:rsidRDefault="00A53489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89" w:rsidRDefault="00A53489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ценарные условия </w:t>
            </w:r>
            <w:proofErr w:type="spellStart"/>
            <w:proofErr w:type="gramStart"/>
            <w:r>
              <w:rPr>
                <w:sz w:val="26"/>
                <w:szCs w:val="26"/>
              </w:rPr>
              <w:t>функциониро</w:t>
            </w:r>
            <w:r w:rsidR="00700FC4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вания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экономики Республики Карелия на очередной финансовый год и плановый период, система показателей прогноза социально-экономического развития </w:t>
            </w:r>
            <w:proofErr w:type="spellStart"/>
            <w:r>
              <w:rPr>
                <w:sz w:val="26"/>
                <w:szCs w:val="26"/>
              </w:rPr>
              <w:t>Респуб</w:t>
            </w:r>
            <w:r w:rsidR="00700FC4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лики</w:t>
            </w:r>
            <w:proofErr w:type="spellEnd"/>
            <w:r>
              <w:rPr>
                <w:sz w:val="26"/>
                <w:szCs w:val="26"/>
              </w:rPr>
              <w:t xml:space="preserve"> Карелия на очередной финансовый год и плановый период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89" w:rsidRDefault="00A53489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инистерство </w:t>
            </w:r>
            <w:proofErr w:type="spellStart"/>
            <w:proofErr w:type="gramStart"/>
            <w:r>
              <w:rPr>
                <w:sz w:val="26"/>
                <w:szCs w:val="26"/>
              </w:rPr>
              <w:t>эконо</w:t>
            </w:r>
            <w:r w:rsidR="00A86D0B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мического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развития и промышленности Республики Карелия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89" w:rsidRDefault="00A53489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15-дневный срок после получения материалов, указанных в пункте 5 настоящего графика, но не позднее 15 июня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89" w:rsidRDefault="00A53489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ы местного </w:t>
            </w:r>
            <w:proofErr w:type="spellStart"/>
            <w:proofErr w:type="gramStart"/>
            <w:r>
              <w:rPr>
                <w:sz w:val="26"/>
                <w:szCs w:val="26"/>
              </w:rPr>
              <w:t>самоуправ</w:t>
            </w:r>
            <w:r w:rsidR="00700FC4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ления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муниципальных образований в Республике Карелия</w:t>
            </w:r>
          </w:p>
        </w:tc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3489" w:rsidRDefault="00A53489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A53489" w:rsidTr="00B24ACB">
        <w:trPr>
          <w:trHeight w:val="20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89" w:rsidRDefault="00A53489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2.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89" w:rsidRDefault="00A53489" w:rsidP="00A86D0B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Предварительная оценка отдельных показателей </w:t>
            </w:r>
            <w:proofErr w:type="spellStart"/>
            <w:proofErr w:type="gramStart"/>
            <w:r>
              <w:rPr>
                <w:sz w:val="26"/>
                <w:szCs w:val="26"/>
              </w:rPr>
              <w:t>социально-экономиче</w:t>
            </w:r>
            <w:r w:rsidR="00A86D0B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ского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развития Республики Карелия  (фонд заработной платы с учетом необлагаемой его части, </w:t>
            </w:r>
            <w:proofErr w:type="spellStart"/>
            <w:r>
              <w:rPr>
                <w:sz w:val="26"/>
                <w:szCs w:val="26"/>
              </w:rPr>
              <w:t>налого</w:t>
            </w:r>
            <w:r w:rsidR="00A86D0B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облагаемая</w:t>
            </w:r>
            <w:proofErr w:type="spellEnd"/>
            <w:r>
              <w:rPr>
                <w:sz w:val="26"/>
                <w:szCs w:val="26"/>
              </w:rPr>
              <w:t xml:space="preserve"> прибыль, среднегодовая остаточная стоимость </w:t>
            </w:r>
            <w:proofErr w:type="spellStart"/>
            <w:r>
              <w:rPr>
                <w:sz w:val="26"/>
                <w:szCs w:val="26"/>
              </w:rPr>
              <w:t>налогообла</w:t>
            </w:r>
            <w:r w:rsidR="00A86D0B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гаемого</w:t>
            </w:r>
            <w:proofErr w:type="spellEnd"/>
            <w:r>
              <w:rPr>
                <w:sz w:val="26"/>
                <w:szCs w:val="26"/>
              </w:rPr>
              <w:t xml:space="preserve"> имущества) на очередной финансовый год и плановый период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89" w:rsidRDefault="00A53489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инистерство </w:t>
            </w:r>
            <w:proofErr w:type="spellStart"/>
            <w:proofErr w:type="gramStart"/>
            <w:r>
              <w:rPr>
                <w:sz w:val="26"/>
                <w:szCs w:val="26"/>
              </w:rPr>
              <w:t>эконо</w:t>
            </w:r>
            <w:r w:rsidR="00A86D0B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мического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развития и промышленности Республики Карелия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89" w:rsidRDefault="00A53489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15 июня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89" w:rsidRDefault="00A53489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стерство финансов Республики Карелия,</w:t>
            </w:r>
          </w:p>
          <w:p w:rsidR="00A53489" w:rsidRDefault="00A53489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правление Федеральной налоговой службы по Республике Карелия </w:t>
            </w:r>
          </w:p>
          <w:p w:rsidR="00A53489" w:rsidRDefault="00A53489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3489" w:rsidRDefault="00A53489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A53489" w:rsidTr="00B24ACB">
        <w:trPr>
          <w:trHeight w:val="20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89" w:rsidRDefault="00A53489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89" w:rsidRDefault="00A53489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ценарные условия </w:t>
            </w:r>
            <w:proofErr w:type="spellStart"/>
            <w:proofErr w:type="gramStart"/>
            <w:r>
              <w:rPr>
                <w:sz w:val="26"/>
                <w:szCs w:val="26"/>
              </w:rPr>
              <w:t>функциониро</w:t>
            </w:r>
            <w:r w:rsidR="00A86D0B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вания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экономики Республики Карелия на долгосрочный период, система показателей прогноза социально-экономического развития Республики Карелия на </w:t>
            </w:r>
            <w:proofErr w:type="spellStart"/>
            <w:r>
              <w:rPr>
                <w:sz w:val="26"/>
                <w:szCs w:val="26"/>
              </w:rPr>
              <w:t>долгосроч</w:t>
            </w:r>
            <w:r w:rsidR="00A86D0B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ный</w:t>
            </w:r>
            <w:proofErr w:type="spellEnd"/>
            <w:r>
              <w:rPr>
                <w:sz w:val="26"/>
                <w:szCs w:val="26"/>
              </w:rPr>
              <w:t xml:space="preserve"> период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89" w:rsidRDefault="00A53489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инистерство </w:t>
            </w:r>
            <w:proofErr w:type="spellStart"/>
            <w:proofErr w:type="gramStart"/>
            <w:r>
              <w:rPr>
                <w:sz w:val="26"/>
                <w:szCs w:val="26"/>
              </w:rPr>
              <w:t>эконо</w:t>
            </w:r>
            <w:r w:rsidR="00A86D0B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мического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развития и промышленности Республики Карелия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89" w:rsidRDefault="00A53489" w:rsidP="00A86D0B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15-дневный срок после получения материалов, указанных в пункте 6 настоящего графика, но не позднее 15 июля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89" w:rsidRDefault="00A53489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ы местного </w:t>
            </w:r>
            <w:proofErr w:type="spellStart"/>
            <w:proofErr w:type="gramStart"/>
            <w:r>
              <w:rPr>
                <w:sz w:val="26"/>
                <w:szCs w:val="26"/>
              </w:rPr>
              <w:t>самоуправ</w:t>
            </w:r>
            <w:r w:rsidR="00A86D0B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ления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муниципальных образований в Республике Карелия</w:t>
            </w:r>
          </w:p>
        </w:tc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3489" w:rsidRDefault="00A53489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A53489" w:rsidTr="00B24ACB">
        <w:trPr>
          <w:trHeight w:val="20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89" w:rsidRDefault="00A53489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D0B" w:rsidRDefault="00A53489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гноз поступления доходов в бюджет Республики Карелия по видам </w:t>
            </w:r>
            <w:proofErr w:type="spellStart"/>
            <w:r>
              <w:rPr>
                <w:sz w:val="26"/>
                <w:szCs w:val="26"/>
              </w:rPr>
              <w:t>администрируемых</w:t>
            </w:r>
            <w:proofErr w:type="spellEnd"/>
            <w:r>
              <w:rPr>
                <w:sz w:val="26"/>
                <w:szCs w:val="26"/>
              </w:rPr>
              <w:t xml:space="preserve"> доходов  </w:t>
            </w:r>
            <w:r w:rsidR="00A86D0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в разрезе муниципальных </w:t>
            </w:r>
            <w:proofErr w:type="spellStart"/>
            <w:proofErr w:type="gramStart"/>
            <w:r>
              <w:rPr>
                <w:sz w:val="26"/>
                <w:szCs w:val="26"/>
              </w:rPr>
              <w:t>образова</w:t>
            </w:r>
            <w:r w:rsidR="00A86D0B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ний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на очередной финансовый год </w:t>
            </w:r>
          </w:p>
          <w:p w:rsidR="00A53489" w:rsidRDefault="00A53489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 плановый период с пояснительной запиской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89" w:rsidRDefault="00A53489" w:rsidP="00A059BF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авные </w:t>
            </w:r>
            <w:proofErr w:type="spellStart"/>
            <w:proofErr w:type="gramStart"/>
            <w:r>
              <w:rPr>
                <w:sz w:val="26"/>
                <w:szCs w:val="26"/>
              </w:rPr>
              <w:t>админист</w:t>
            </w:r>
            <w:r w:rsidR="00A059BF">
              <w:rPr>
                <w:sz w:val="26"/>
                <w:szCs w:val="26"/>
              </w:rPr>
              <w:t>ра</w:t>
            </w:r>
            <w:r w:rsidR="00A86D0B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торы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доходов бюджета Республики Карелия, главные </w:t>
            </w:r>
            <w:proofErr w:type="spellStart"/>
            <w:r>
              <w:rPr>
                <w:sz w:val="26"/>
                <w:szCs w:val="26"/>
              </w:rPr>
              <w:t>администра</w:t>
            </w:r>
            <w:r w:rsidR="00A059BF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торы</w:t>
            </w:r>
            <w:proofErr w:type="spellEnd"/>
            <w:r>
              <w:rPr>
                <w:sz w:val="26"/>
                <w:szCs w:val="26"/>
              </w:rPr>
              <w:t xml:space="preserve"> источников финансирования дефицита бюджета Республики Карелия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89" w:rsidRDefault="00A53489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25 июня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89" w:rsidRDefault="00A53489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стерство финансов Республики Карелия</w:t>
            </w:r>
          </w:p>
        </w:tc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3489" w:rsidRDefault="00A53489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A53489" w:rsidTr="00B24ACB">
        <w:trPr>
          <w:trHeight w:val="20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89" w:rsidRDefault="00A53489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89" w:rsidRDefault="00A53489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гноз поступления и выплаты по источникам финансирования дефицита бюджета Республики Карелия по видам </w:t>
            </w:r>
            <w:proofErr w:type="spellStart"/>
            <w:r>
              <w:rPr>
                <w:sz w:val="26"/>
                <w:szCs w:val="26"/>
              </w:rPr>
              <w:t>администри</w:t>
            </w:r>
            <w:r w:rsidR="00A86D0B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lastRenderedPageBreak/>
              <w:t>руемых</w:t>
            </w:r>
            <w:proofErr w:type="spellEnd"/>
            <w:r>
              <w:rPr>
                <w:sz w:val="26"/>
                <w:szCs w:val="26"/>
              </w:rPr>
              <w:t xml:space="preserve"> источников на очередной финансовый год и плановый период с пояснительной запиской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89" w:rsidRDefault="00A53489" w:rsidP="00A059BF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главные </w:t>
            </w:r>
            <w:proofErr w:type="spellStart"/>
            <w:proofErr w:type="gramStart"/>
            <w:r>
              <w:rPr>
                <w:sz w:val="26"/>
                <w:szCs w:val="26"/>
              </w:rPr>
              <w:t>админист</w:t>
            </w:r>
            <w:r w:rsidR="00A059BF">
              <w:rPr>
                <w:sz w:val="26"/>
                <w:szCs w:val="26"/>
              </w:rPr>
              <w:t>ра</w:t>
            </w:r>
            <w:r w:rsidR="00A86D0B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торы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доходов бюджета Республики Карелия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89" w:rsidRDefault="00A53489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25 июня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89" w:rsidRDefault="00A53489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стерство финансов Республики Карелия</w:t>
            </w:r>
          </w:p>
        </w:tc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3489" w:rsidRDefault="00A53489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A53489" w:rsidTr="00B24ACB">
        <w:trPr>
          <w:trHeight w:val="20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89" w:rsidRDefault="00A53489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6.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89" w:rsidRDefault="00A53489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ведения, необходимые для ведения </w:t>
            </w:r>
            <w:proofErr w:type="gramStart"/>
            <w:r>
              <w:rPr>
                <w:sz w:val="26"/>
                <w:szCs w:val="26"/>
              </w:rPr>
              <w:t>реестров источников доходов бюджета Республики</w:t>
            </w:r>
            <w:proofErr w:type="gramEnd"/>
            <w:r>
              <w:rPr>
                <w:sz w:val="26"/>
                <w:szCs w:val="26"/>
              </w:rPr>
              <w:t xml:space="preserve"> Карелия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89" w:rsidRDefault="00A53489" w:rsidP="00A059BF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авные </w:t>
            </w:r>
            <w:proofErr w:type="spellStart"/>
            <w:proofErr w:type="gramStart"/>
            <w:r>
              <w:rPr>
                <w:sz w:val="26"/>
                <w:szCs w:val="26"/>
              </w:rPr>
              <w:t>админист</w:t>
            </w:r>
            <w:r w:rsidR="00A059BF">
              <w:rPr>
                <w:sz w:val="26"/>
                <w:szCs w:val="26"/>
              </w:rPr>
              <w:t>ра-</w:t>
            </w:r>
            <w:r>
              <w:rPr>
                <w:sz w:val="26"/>
                <w:szCs w:val="26"/>
              </w:rPr>
              <w:t>торы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доходов бюджета Республики Карелия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89" w:rsidRDefault="00A53489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25 июня</w:t>
            </w:r>
          </w:p>
          <w:p w:rsidR="00A53489" w:rsidRDefault="00A53489">
            <w:pPr>
              <w:widowControl w:val="0"/>
              <w:autoSpaceDE w:val="0"/>
              <w:autoSpaceDN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89" w:rsidRDefault="00A53489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стерство финансов Республики Карелия</w:t>
            </w:r>
          </w:p>
        </w:tc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3489" w:rsidRDefault="00A53489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A53489" w:rsidTr="00B24ACB">
        <w:trPr>
          <w:trHeight w:val="20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89" w:rsidRDefault="00A53489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89" w:rsidRDefault="00A53489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естр источников доходов бюджета ТФОМС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89" w:rsidRDefault="00A53489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ФОМС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89" w:rsidRDefault="00A53489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25 июня</w:t>
            </w:r>
          </w:p>
          <w:p w:rsidR="00A53489" w:rsidRDefault="00A53489">
            <w:pPr>
              <w:widowControl w:val="0"/>
              <w:autoSpaceDE w:val="0"/>
              <w:autoSpaceDN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89" w:rsidRDefault="00A53489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стерство финансов Республики Карелия</w:t>
            </w:r>
          </w:p>
        </w:tc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3489" w:rsidRDefault="00A53489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A53489" w:rsidTr="00B24ACB">
        <w:trPr>
          <w:trHeight w:val="20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89" w:rsidRDefault="00A53489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89" w:rsidRDefault="00A53489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казатели для расчета </w:t>
            </w:r>
            <w:proofErr w:type="spellStart"/>
            <w:proofErr w:type="gramStart"/>
            <w:r>
              <w:rPr>
                <w:sz w:val="26"/>
                <w:szCs w:val="26"/>
              </w:rPr>
              <w:t>межбюд</w:t>
            </w:r>
            <w:r w:rsidR="00A059BF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жетных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трансфертов из бюджета Республики Карелия бюджетам муниципальных образований и дифференцированных нормативов отчислений от акцизов на </w:t>
            </w:r>
            <w:proofErr w:type="spellStart"/>
            <w:r>
              <w:rPr>
                <w:sz w:val="26"/>
                <w:szCs w:val="26"/>
              </w:rPr>
              <w:t>автомо</w:t>
            </w:r>
            <w:r w:rsidR="00A059BF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бильный</w:t>
            </w:r>
            <w:proofErr w:type="spellEnd"/>
            <w:r>
              <w:rPr>
                <w:sz w:val="26"/>
                <w:szCs w:val="26"/>
              </w:rPr>
              <w:t xml:space="preserve"> и прямогонный бензин, дизельное топливо, моторные масла для дизельных и (или) </w:t>
            </w:r>
            <w:proofErr w:type="spellStart"/>
            <w:r>
              <w:rPr>
                <w:sz w:val="26"/>
                <w:szCs w:val="26"/>
              </w:rPr>
              <w:t>карбюратор</w:t>
            </w:r>
            <w:r w:rsidR="00A059BF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ных</w:t>
            </w:r>
            <w:proofErr w:type="spellEnd"/>
            <w:r>
              <w:rPr>
                <w:sz w:val="26"/>
                <w:szCs w:val="26"/>
              </w:rPr>
              <w:t xml:space="preserve"> (</w:t>
            </w:r>
            <w:proofErr w:type="spellStart"/>
            <w:r>
              <w:rPr>
                <w:sz w:val="26"/>
                <w:szCs w:val="26"/>
              </w:rPr>
              <w:t>инжекторных</w:t>
            </w:r>
            <w:proofErr w:type="spellEnd"/>
            <w:r>
              <w:rPr>
                <w:sz w:val="26"/>
                <w:szCs w:val="26"/>
              </w:rPr>
              <w:t>) двигателей, производимые на территории Российской Федерации, в бюджеты муниципальных образований на очередной финансовый год и плановый период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89" w:rsidRDefault="00A53489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е распорядители средств бюджета Республики Карелия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89" w:rsidRDefault="00A53489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 10 июля </w:t>
            </w:r>
          </w:p>
          <w:p w:rsidR="00A53489" w:rsidRDefault="00A53489">
            <w:pPr>
              <w:widowControl w:val="0"/>
              <w:autoSpaceDE w:val="0"/>
              <w:autoSpaceDN w:val="0"/>
              <w:jc w:val="center"/>
              <w:rPr>
                <w:color w:val="00B0F0"/>
                <w:sz w:val="26"/>
                <w:szCs w:val="26"/>
              </w:rPr>
            </w:pP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89" w:rsidRDefault="00A53489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стерство финансов Республики Карелия</w:t>
            </w:r>
          </w:p>
        </w:tc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3489" w:rsidRDefault="00A53489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A53489" w:rsidTr="00B24ACB">
        <w:trPr>
          <w:trHeight w:val="1013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89" w:rsidRDefault="00A53489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89" w:rsidRDefault="00A53489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ект основных характеристик проекта бюджета </w:t>
            </w:r>
            <w:r w:rsidR="009D64C8"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ФОМС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89" w:rsidRDefault="00A53489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ФОМС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89" w:rsidRDefault="00A53489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15 июля</w:t>
            </w:r>
          </w:p>
          <w:p w:rsidR="00A53489" w:rsidRDefault="00A53489">
            <w:pPr>
              <w:widowControl w:val="0"/>
              <w:autoSpaceDE w:val="0"/>
              <w:autoSpaceDN w:val="0"/>
              <w:jc w:val="center"/>
              <w:rPr>
                <w:color w:val="00B0F0"/>
                <w:sz w:val="26"/>
                <w:szCs w:val="26"/>
              </w:rPr>
            </w:pP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89" w:rsidRDefault="00A53489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стерство здравоохранения Республики Карелия, Министерство финансов Республики Карелия</w:t>
            </w:r>
          </w:p>
        </w:tc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3489" w:rsidRDefault="00A53489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A53489" w:rsidTr="00B24ACB">
        <w:trPr>
          <w:trHeight w:val="1013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89" w:rsidRDefault="00A53489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0.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89" w:rsidRDefault="00A53489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гноз основных характеристик проекта бюджета ТФОМС на долгосрочный период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89" w:rsidRDefault="00A53489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ФОМС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89" w:rsidRDefault="00A53489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15 июля</w:t>
            </w:r>
          </w:p>
          <w:p w:rsidR="00A53489" w:rsidRDefault="00A53489">
            <w:pPr>
              <w:widowControl w:val="0"/>
              <w:autoSpaceDE w:val="0"/>
              <w:autoSpaceDN w:val="0"/>
              <w:jc w:val="center"/>
              <w:rPr>
                <w:color w:val="00B0F0"/>
                <w:sz w:val="26"/>
                <w:szCs w:val="26"/>
              </w:rPr>
            </w:pP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89" w:rsidRDefault="00A53489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стерство финансов Республики Карелия</w:t>
            </w:r>
          </w:p>
          <w:p w:rsidR="00A53489" w:rsidRDefault="00A53489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3489" w:rsidRDefault="00A53489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A53489" w:rsidTr="00B24ACB">
        <w:trPr>
          <w:trHeight w:val="20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89" w:rsidRDefault="00A53489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.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89" w:rsidRDefault="00A53489" w:rsidP="00A059B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сновные </w:t>
            </w:r>
            <w:proofErr w:type="spellStart"/>
            <w:r>
              <w:rPr>
                <w:sz w:val="26"/>
                <w:szCs w:val="26"/>
              </w:rPr>
              <w:t>бюджетообразующие</w:t>
            </w:r>
            <w:proofErr w:type="spellEnd"/>
            <w:r>
              <w:rPr>
                <w:sz w:val="26"/>
                <w:szCs w:val="26"/>
              </w:rPr>
              <w:t xml:space="preserve"> показатели прогноза социально-экономического развития </w:t>
            </w:r>
            <w:proofErr w:type="spellStart"/>
            <w:proofErr w:type="gramStart"/>
            <w:r>
              <w:rPr>
                <w:sz w:val="26"/>
                <w:szCs w:val="26"/>
              </w:rPr>
              <w:t>Респуб</w:t>
            </w:r>
            <w:r w:rsidR="00A059BF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лики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Карелия на очередной </w:t>
            </w:r>
            <w:proofErr w:type="spellStart"/>
            <w:r>
              <w:rPr>
                <w:sz w:val="26"/>
                <w:szCs w:val="26"/>
              </w:rPr>
              <w:t>финан</w:t>
            </w:r>
            <w:r w:rsidR="00A059BF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совый</w:t>
            </w:r>
            <w:proofErr w:type="spellEnd"/>
            <w:r>
              <w:rPr>
                <w:sz w:val="26"/>
                <w:szCs w:val="26"/>
              </w:rPr>
              <w:t xml:space="preserve"> год и плановый период в разрезе муниципальных образований и в целом по Республике Карелия с пояснительной запиской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89" w:rsidRDefault="00A53489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инистерство </w:t>
            </w:r>
            <w:proofErr w:type="spellStart"/>
            <w:proofErr w:type="gramStart"/>
            <w:r>
              <w:rPr>
                <w:sz w:val="26"/>
                <w:szCs w:val="26"/>
              </w:rPr>
              <w:t>эконо</w:t>
            </w:r>
            <w:r w:rsidR="00A059BF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мического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развития и промышленности Республики Карелия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89" w:rsidRDefault="00A53489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20 июля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89" w:rsidRDefault="00A53489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стерство финансов Республики Карелия</w:t>
            </w:r>
          </w:p>
        </w:tc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3489" w:rsidRDefault="00A53489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A53489" w:rsidTr="00B24ACB">
        <w:trPr>
          <w:trHeight w:val="20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89" w:rsidRDefault="00A53489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89" w:rsidRDefault="00A53489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 xml:space="preserve">Показатели для расчета </w:t>
            </w:r>
            <w:proofErr w:type="spellStart"/>
            <w:r>
              <w:rPr>
                <w:sz w:val="26"/>
                <w:szCs w:val="26"/>
              </w:rPr>
              <w:t>межбюд</w:t>
            </w:r>
            <w:r w:rsidR="00A059BF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жетных</w:t>
            </w:r>
            <w:proofErr w:type="spellEnd"/>
            <w:r>
              <w:rPr>
                <w:sz w:val="26"/>
                <w:szCs w:val="26"/>
              </w:rPr>
              <w:t xml:space="preserve"> трансфертов из бюджета Республики Карелия бюджетам муниципальных образований и дифференцированных нормативов отчислений от акцизов на автомобильный и прямогонный бензин, дизельное топливо, </w:t>
            </w:r>
            <w:proofErr w:type="spellStart"/>
            <w:r>
              <w:rPr>
                <w:sz w:val="26"/>
                <w:szCs w:val="26"/>
              </w:rPr>
              <w:t>мотор</w:t>
            </w:r>
            <w:r w:rsidR="00A059BF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ные</w:t>
            </w:r>
            <w:proofErr w:type="spellEnd"/>
            <w:r>
              <w:rPr>
                <w:sz w:val="26"/>
                <w:szCs w:val="26"/>
              </w:rPr>
              <w:t xml:space="preserve"> масла для дизельных и (или) карбюраторных (</w:t>
            </w:r>
            <w:proofErr w:type="spellStart"/>
            <w:r>
              <w:rPr>
                <w:sz w:val="26"/>
                <w:szCs w:val="26"/>
              </w:rPr>
              <w:t>инжекторных</w:t>
            </w:r>
            <w:proofErr w:type="spellEnd"/>
            <w:r>
              <w:rPr>
                <w:sz w:val="26"/>
                <w:szCs w:val="26"/>
              </w:rPr>
              <w:t>) двигателей, производимые на территории Российской Федерации, в бюджеты муниципальных образований на очередной финансовый год и плановый период, сверенные с органами местного самоуправления</w:t>
            </w:r>
            <w:proofErr w:type="gramEnd"/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89" w:rsidRDefault="00A53489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е распорядители средств бюджета Республики Карелия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89" w:rsidRDefault="00A53489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20 июля</w:t>
            </w:r>
          </w:p>
          <w:p w:rsidR="00A53489" w:rsidRDefault="00A53489">
            <w:pPr>
              <w:widowControl w:val="0"/>
              <w:autoSpaceDE w:val="0"/>
              <w:autoSpaceDN w:val="0"/>
              <w:jc w:val="center"/>
              <w:rPr>
                <w:color w:val="00B0F0"/>
                <w:sz w:val="26"/>
                <w:szCs w:val="26"/>
              </w:rPr>
            </w:pP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89" w:rsidRDefault="00A53489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стерство финансов Республики Карелия</w:t>
            </w:r>
          </w:p>
        </w:tc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3489" w:rsidRDefault="00A53489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A53489" w:rsidTr="00B24ACB">
        <w:trPr>
          <w:trHeight w:val="20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89" w:rsidRDefault="00A53489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3.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89" w:rsidRDefault="00A53489" w:rsidP="00A059B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зовые бюджетные ассигнования бюджета Республики Карелия на очередной финансовый год и плановый период (далее – базовые бюджетные ассигнования)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89" w:rsidRDefault="00A53489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стерство финансов Республики Карелия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89" w:rsidRDefault="00A53489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20 июля</w:t>
            </w:r>
          </w:p>
          <w:p w:rsidR="00A53489" w:rsidRDefault="00A53489">
            <w:pPr>
              <w:widowControl w:val="0"/>
              <w:autoSpaceDE w:val="0"/>
              <w:autoSpaceDN w:val="0"/>
              <w:jc w:val="center"/>
              <w:rPr>
                <w:color w:val="00B0F0"/>
                <w:sz w:val="26"/>
                <w:szCs w:val="26"/>
              </w:rPr>
            </w:pP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89" w:rsidRDefault="00A53489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ная комиссия</w:t>
            </w:r>
          </w:p>
        </w:tc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3489" w:rsidRDefault="00A53489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A53489" w:rsidTr="00B24ACB">
        <w:trPr>
          <w:trHeight w:val="20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89" w:rsidRDefault="00A53489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.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89" w:rsidRDefault="00A53489" w:rsidP="00A059BF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 xml:space="preserve">Показатели для расчета </w:t>
            </w:r>
            <w:proofErr w:type="spellStart"/>
            <w:r>
              <w:rPr>
                <w:sz w:val="26"/>
                <w:szCs w:val="26"/>
              </w:rPr>
              <w:t>межбюд</w:t>
            </w:r>
            <w:r w:rsidR="00A059BF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жетных</w:t>
            </w:r>
            <w:proofErr w:type="spellEnd"/>
            <w:r>
              <w:rPr>
                <w:sz w:val="26"/>
                <w:szCs w:val="26"/>
              </w:rPr>
              <w:t xml:space="preserve"> трансфертов из бюджета Республики Карелия  бюджетам муниципальных образований и дифференцированных нормативов отчислений от акцизов на </w:t>
            </w:r>
            <w:proofErr w:type="spellStart"/>
            <w:r>
              <w:rPr>
                <w:sz w:val="26"/>
                <w:szCs w:val="26"/>
              </w:rPr>
              <w:t>автомо</w:t>
            </w:r>
            <w:r w:rsidR="00A059BF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бильный</w:t>
            </w:r>
            <w:proofErr w:type="spellEnd"/>
            <w:r>
              <w:rPr>
                <w:sz w:val="26"/>
                <w:szCs w:val="26"/>
              </w:rPr>
              <w:t xml:space="preserve"> и прямогонный бензин, дизельное топливо, моторные масла для дизельных и (или) </w:t>
            </w:r>
            <w:proofErr w:type="spellStart"/>
            <w:r>
              <w:rPr>
                <w:sz w:val="26"/>
                <w:szCs w:val="26"/>
              </w:rPr>
              <w:t>карбюратор</w:t>
            </w:r>
            <w:r w:rsidR="00A059BF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ных</w:t>
            </w:r>
            <w:proofErr w:type="spellEnd"/>
            <w:r>
              <w:rPr>
                <w:sz w:val="26"/>
                <w:szCs w:val="26"/>
              </w:rPr>
              <w:t xml:space="preserve"> (</w:t>
            </w:r>
            <w:proofErr w:type="spellStart"/>
            <w:r>
              <w:rPr>
                <w:sz w:val="26"/>
                <w:szCs w:val="26"/>
              </w:rPr>
              <w:t>инжекторных</w:t>
            </w:r>
            <w:proofErr w:type="spellEnd"/>
            <w:r>
              <w:rPr>
                <w:sz w:val="26"/>
                <w:szCs w:val="26"/>
              </w:rPr>
              <w:t>) двигателей, производимые на территории Российской Федерации, в бюджеты муниципальных образований на очередной финансовый год и плановый период, сверенные главными распорядителями средств бюджета Республики Карелия с органами местного</w:t>
            </w:r>
            <w:proofErr w:type="gramEnd"/>
            <w:r>
              <w:rPr>
                <w:sz w:val="26"/>
                <w:szCs w:val="26"/>
              </w:rPr>
              <w:t xml:space="preserve"> самоуправления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89" w:rsidRDefault="00A53489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стерство финансов Республики Карелия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89" w:rsidRDefault="00A53489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25 июля</w:t>
            </w:r>
          </w:p>
          <w:p w:rsidR="00A53489" w:rsidRDefault="00A53489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89" w:rsidRDefault="00A53489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ы местного </w:t>
            </w:r>
            <w:proofErr w:type="spellStart"/>
            <w:proofErr w:type="gramStart"/>
            <w:r>
              <w:rPr>
                <w:sz w:val="26"/>
                <w:szCs w:val="26"/>
              </w:rPr>
              <w:t>самоуправ</w:t>
            </w:r>
            <w:r w:rsidR="00A059BF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ления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муниципальных </w:t>
            </w:r>
            <w:proofErr w:type="spellStart"/>
            <w:r>
              <w:rPr>
                <w:sz w:val="26"/>
                <w:szCs w:val="26"/>
              </w:rPr>
              <w:t>образо</w:t>
            </w:r>
            <w:r w:rsidR="00A059BF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ваний</w:t>
            </w:r>
            <w:proofErr w:type="spellEnd"/>
            <w:r>
              <w:rPr>
                <w:sz w:val="26"/>
                <w:szCs w:val="26"/>
              </w:rPr>
              <w:t xml:space="preserve"> в Республике Карелия (размещение на официальном сайте Министерства финансов Республики Карелия в разделе «Межбюджетные отношения»)</w:t>
            </w:r>
          </w:p>
        </w:tc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3489" w:rsidRDefault="00A53489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A53489" w:rsidTr="00B24ACB">
        <w:trPr>
          <w:trHeight w:val="20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89" w:rsidRDefault="00A53489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89" w:rsidRDefault="00A53489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азовые бюджетные ассигнования 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89" w:rsidRDefault="00A53489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стерство финансов Республики Карелия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89" w:rsidRDefault="00A53489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25 июля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89" w:rsidRDefault="00A53489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е распорядители средств бюджета Республики Карелия</w:t>
            </w:r>
          </w:p>
        </w:tc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3489" w:rsidRDefault="00A53489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A53489" w:rsidTr="00B24ACB">
        <w:trPr>
          <w:trHeight w:val="20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89" w:rsidRDefault="00A53489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.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89" w:rsidRDefault="00A53489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гноз социально-экономического развития Республики Карелия на </w:t>
            </w:r>
            <w:r>
              <w:rPr>
                <w:sz w:val="26"/>
                <w:szCs w:val="26"/>
              </w:rPr>
              <w:lastRenderedPageBreak/>
              <w:t>очередной финансовый год и плановый период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89" w:rsidRDefault="00A53489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Министерство </w:t>
            </w:r>
            <w:proofErr w:type="spellStart"/>
            <w:proofErr w:type="gramStart"/>
            <w:r>
              <w:rPr>
                <w:sz w:val="26"/>
                <w:szCs w:val="26"/>
              </w:rPr>
              <w:t>эконо</w:t>
            </w:r>
            <w:r w:rsidR="00A059BF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мического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развития и </w:t>
            </w:r>
            <w:r>
              <w:rPr>
                <w:sz w:val="26"/>
                <w:szCs w:val="26"/>
              </w:rPr>
              <w:lastRenderedPageBreak/>
              <w:t>промышленности Республики Карелия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89" w:rsidRDefault="00A53489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до 26 июля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89" w:rsidRDefault="00A53489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ная комиссия</w:t>
            </w:r>
          </w:p>
        </w:tc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3489" w:rsidRDefault="00A53489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A53489" w:rsidTr="00B24ACB">
        <w:trPr>
          <w:trHeight w:val="20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89" w:rsidRDefault="00A53489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7.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89" w:rsidRDefault="00A53489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гноз поступления доходов в бюджет Республики Карелия; основные характеристики проекта бюджета Республики Карелия 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89" w:rsidRDefault="00A53489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стерство финансов Республики Карелия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89" w:rsidRDefault="00A53489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26 июля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89" w:rsidRDefault="00A53489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ная комиссия</w:t>
            </w:r>
          </w:p>
        </w:tc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3489" w:rsidRDefault="00A53489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A53489" w:rsidTr="00B24ACB">
        <w:trPr>
          <w:trHeight w:val="20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89" w:rsidRDefault="00A53489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.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89" w:rsidRDefault="00A53489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сновные характеристики проекта бюджета ТФОМС 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89" w:rsidRDefault="00A53489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стерство здравоохранения Республики Карелия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89" w:rsidRDefault="00A53489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 26 июля 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89" w:rsidRDefault="00A53489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ная комиссия</w:t>
            </w:r>
          </w:p>
        </w:tc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3489" w:rsidRDefault="00A53489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A53489" w:rsidTr="00B24ACB">
        <w:trPr>
          <w:trHeight w:val="20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89" w:rsidRDefault="00A53489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89" w:rsidRDefault="00A53489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точненный прогноз поступления доходов в бюджет Республики Карелия по видам </w:t>
            </w:r>
            <w:proofErr w:type="spellStart"/>
            <w:r>
              <w:rPr>
                <w:sz w:val="26"/>
                <w:szCs w:val="26"/>
              </w:rPr>
              <w:t>администрируе</w:t>
            </w:r>
            <w:r w:rsidR="00A059BF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мых</w:t>
            </w:r>
            <w:proofErr w:type="spellEnd"/>
            <w:r>
              <w:rPr>
                <w:sz w:val="26"/>
                <w:szCs w:val="26"/>
              </w:rPr>
              <w:t xml:space="preserve"> доходов  в разрезе </w:t>
            </w:r>
            <w:proofErr w:type="spellStart"/>
            <w:proofErr w:type="gramStart"/>
            <w:r>
              <w:rPr>
                <w:sz w:val="26"/>
                <w:szCs w:val="26"/>
              </w:rPr>
              <w:t>муниципаль</w:t>
            </w:r>
            <w:r w:rsidR="00A059BF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ных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образований на очередной финансовый год и плановый период с пояснительной запиской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89" w:rsidRDefault="00A53489" w:rsidP="00A059BF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авные </w:t>
            </w:r>
            <w:proofErr w:type="spellStart"/>
            <w:proofErr w:type="gramStart"/>
            <w:r>
              <w:rPr>
                <w:sz w:val="26"/>
                <w:szCs w:val="26"/>
              </w:rPr>
              <w:t>админист</w:t>
            </w:r>
            <w:r w:rsidR="00A059BF">
              <w:rPr>
                <w:sz w:val="26"/>
                <w:szCs w:val="26"/>
              </w:rPr>
              <w:t>ра-</w:t>
            </w:r>
            <w:r>
              <w:rPr>
                <w:sz w:val="26"/>
                <w:szCs w:val="26"/>
              </w:rPr>
              <w:t>торы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доходов бюджета Республики Карелия, главные </w:t>
            </w:r>
            <w:proofErr w:type="spellStart"/>
            <w:r>
              <w:rPr>
                <w:sz w:val="26"/>
                <w:szCs w:val="26"/>
              </w:rPr>
              <w:t>администра</w:t>
            </w:r>
            <w:r w:rsidR="00A059BF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торы</w:t>
            </w:r>
            <w:proofErr w:type="spellEnd"/>
            <w:r>
              <w:rPr>
                <w:sz w:val="26"/>
                <w:szCs w:val="26"/>
              </w:rPr>
              <w:t xml:space="preserve"> источников финансирования дефицита бюджета Республики Карелия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89" w:rsidRDefault="00A53489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27 июля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89" w:rsidRDefault="00A53489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стерство финансов Республики Карелия</w:t>
            </w:r>
          </w:p>
        </w:tc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3489" w:rsidRDefault="00A53489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A53489" w:rsidTr="00B24ACB">
        <w:trPr>
          <w:trHeight w:val="20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89" w:rsidRDefault="00A53489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89" w:rsidRDefault="00A53489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точненный прогноз поступления и выплаты по источникам </w:t>
            </w:r>
            <w:proofErr w:type="spellStart"/>
            <w:proofErr w:type="gramStart"/>
            <w:r>
              <w:rPr>
                <w:sz w:val="26"/>
                <w:szCs w:val="26"/>
              </w:rPr>
              <w:t>финансиро</w:t>
            </w:r>
            <w:r w:rsidR="00A059BF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вания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дефицита бюджета </w:t>
            </w:r>
            <w:proofErr w:type="spellStart"/>
            <w:r>
              <w:rPr>
                <w:sz w:val="26"/>
                <w:szCs w:val="26"/>
              </w:rPr>
              <w:t>Респуб</w:t>
            </w:r>
            <w:r w:rsidR="00A059BF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лики</w:t>
            </w:r>
            <w:proofErr w:type="spellEnd"/>
            <w:r>
              <w:rPr>
                <w:sz w:val="26"/>
                <w:szCs w:val="26"/>
              </w:rPr>
              <w:t xml:space="preserve"> Карелия по видам </w:t>
            </w:r>
            <w:proofErr w:type="spellStart"/>
            <w:r>
              <w:rPr>
                <w:sz w:val="26"/>
                <w:szCs w:val="26"/>
              </w:rPr>
              <w:t>администри</w:t>
            </w:r>
            <w:r w:rsidR="00A059BF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руемых</w:t>
            </w:r>
            <w:proofErr w:type="spellEnd"/>
            <w:r>
              <w:rPr>
                <w:sz w:val="26"/>
                <w:szCs w:val="26"/>
              </w:rPr>
              <w:t xml:space="preserve"> источников на очередной финансовый год и плановый период с пояснительной запиской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89" w:rsidRDefault="00A53489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авные </w:t>
            </w:r>
            <w:proofErr w:type="spellStart"/>
            <w:proofErr w:type="gramStart"/>
            <w:r>
              <w:rPr>
                <w:sz w:val="26"/>
                <w:szCs w:val="26"/>
              </w:rPr>
              <w:t>администра</w:t>
            </w:r>
            <w:r w:rsidR="00A059BF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торы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доходов бюджета Республики Карелия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89" w:rsidRDefault="00A53489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27 июля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89" w:rsidRDefault="00A53489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стерство финансов Республики Карелия</w:t>
            </w:r>
          </w:p>
        </w:tc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3489" w:rsidRDefault="00A53489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A53489" w:rsidTr="00B24ACB">
        <w:trPr>
          <w:trHeight w:val="20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89" w:rsidRDefault="00A53489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.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89" w:rsidRDefault="00A53489" w:rsidP="000B0D65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сновные </w:t>
            </w:r>
            <w:proofErr w:type="spellStart"/>
            <w:r>
              <w:rPr>
                <w:sz w:val="26"/>
                <w:szCs w:val="26"/>
              </w:rPr>
              <w:t>бюджетообразующие</w:t>
            </w:r>
            <w:proofErr w:type="spellEnd"/>
            <w:r>
              <w:rPr>
                <w:sz w:val="26"/>
                <w:szCs w:val="26"/>
              </w:rPr>
              <w:t xml:space="preserve"> показатели прогноза социально-экономического развития </w:t>
            </w:r>
            <w:r>
              <w:rPr>
                <w:sz w:val="26"/>
                <w:szCs w:val="26"/>
              </w:rPr>
              <w:lastRenderedPageBreak/>
              <w:t xml:space="preserve">Республики Карелия на очередной финансовый год и плановый период в разрезе </w:t>
            </w:r>
            <w:proofErr w:type="gramStart"/>
            <w:r>
              <w:rPr>
                <w:sz w:val="26"/>
                <w:szCs w:val="26"/>
              </w:rPr>
              <w:t>муниципальных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образова</w:t>
            </w:r>
            <w:r w:rsidR="00A059BF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ний</w:t>
            </w:r>
            <w:proofErr w:type="spellEnd"/>
            <w:r>
              <w:rPr>
                <w:sz w:val="26"/>
                <w:szCs w:val="26"/>
              </w:rPr>
              <w:t xml:space="preserve"> и в целом по Республике Карелия с пояснительной запиской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89" w:rsidRDefault="00A53489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Министерство </w:t>
            </w:r>
            <w:proofErr w:type="spellStart"/>
            <w:proofErr w:type="gramStart"/>
            <w:r>
              <w:rPr>
                <w:sz w:val="26"/>
                <w:szCs w:val="26"/>
              </w:rPr>
              <w:t>эконо</w:t>
            </w:r>
            <w:r w:rsidR="00A059BF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мического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развития и промышленности </w:t>
            </w:r>
            <w:r>
              <w:rPr>
                <w:sz w:val="26"/>
                <w:szCs w:val="26"/>
              </w:rPr>
              <w:lastRenderedPageBreak/>
              <w:t>Республики Карелия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89" w:rsidRDefault="00A53489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до 1 августа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89" w:rsidRDefault="00A53489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стерство финансов Республики Карелия</w:t>
            </w:r>
          </w:p>
        </w:tc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3489" w:rsidRDefault="00A53489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A53489" w:rsidTr="00B24ACB">
        <w:trPr>
          <w:trHeight w:val="20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89" w:rsidRDefault="00A53489">
            <w:pPr>
              <w:widowControl w:val="0"/>
              <w:autoSpaceDE w:val="0"/>
              <w:autoSpaceDN w:val="0"/>
              <w:jc w:val="center"/>
              <w:rPr>
                <w:strike/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2.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89" w:rsidRDefault="00A53489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гноз социально-экономического развития Республики Карелия на очередной финансовый год и плановый период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89" w:rsidRDefault="00A53489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инистерство </w:t>
            </w:r>
            <w:proofErr w:type="spellStart"/>
            <w:proofErr w:type="gramStart"/>
            <w:r>
              <w:rPr>
                <w:sz w:val="26"/>
                <w:szCs w:val="26"/>
              </w:rPr>
              <w:t>эконо</w:t>
            </w:r>
            <w:r w:rsidR="00B21649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мического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развития и промышленности Республики Карелия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89" w:rsidRDefault="00A53489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1 августа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89" w:rsidRDefault="00A53489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вительство Республики Карелия</w:t>
            </w:r>
          </w:p>
        </w:tc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3489" w:rsidRDefault="00A53489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A53489" w:rsidTr="00B24ACB">
        <w:trPr>
          <w:trHeight w:val="20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89" w:rsidRDefault="00A53489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.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89" w:rsidRDefault="00A53489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сновные характеристики проекта бюджета Республики Карелия 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89" w:rsidRDefault="00A53489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стерство финансов Республики Карелия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89" w:rsidRDefault="00A53489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1 августа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89" w:rsidRDefault="00A53489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вительство Республики Карелия</w:t>
            </w:r>
          </w:p>
        </w:tc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3489" w:rsidRDefault="00A53489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A53489" w:rsidTr="00B24ACB">
        <w:trPr>
          <w:trHeight w:val="20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89" w:rsidRDefault="00A53489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.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89" w:rsidRDefault="00A53489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сновные характеристики проекта бюджета ТФОМС 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89" w:rsidRDefault="00A53489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стерство здравоохранения Республики Карелия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89" w:rsidRDefault="00A53489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1 августа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89" w:rsidRDefault="00A53489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вительство Республики Карелия</w:t>
            </w:r>
          </w:p>
        </w:tc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3489" w:rsidRDefault="00A53489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A53489" w:rsidTr="00B24ACB">
        <w:trPr>
          <w:trHeight w:val="20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89" w:rsidRDefault="00A53489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.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89" w:rsidRDefault="00A53489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 закона Республики Карелия о внесении изменений в закон Республики Карелия о налогах (ставках налогов), оценка потерь бюджета Республики Карелия от проектируемых к предоставлению налоговых льгот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89" w:rsidRDefault="00A53489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стерство финансов Республики Карелия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89" w:rsidRDefault="00A53489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1 августа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89" w:rsidRDefault="00A53489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Республики Карелия</w:t>
            </w:r>
          </w:p>
        </w:tc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3489" w:rsidRDefault="00A53489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A53489" w:rsidTr="00B24ACB">
        <w:trPr>
          <w:trHeight w:val="20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89" w:rsidRDefault="00A53489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.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89" w:rsidRDefault="00A53489" w:rsidP="003D500A">
            <w:pPr>
              <w:widowControl w:val="0"/>
              <w:autoSpaceDE w:val="0"/>
              <w:autoSpaceDN w:val="0"/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четы бюджетных ассигнований бюджета Республики Карелия на проведение выборов на очередной финансовый год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89" w:rsidRDefault="00A53489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Центральная </w:t>
            </w:r>
            <w:proofErr w:type="spellStart"/>
            <w:proofErr w:type="gramStart"/>
            <w:r>
              <w:rPr>
                <w:sz w:val="26"/>
                <w:szCs w:val="26"/>
              </w:rPr>
              <w:t>избира</w:t>
            </w:r>
            <w:r w:rsidR="00B21649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тельная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комиссия Республики Карелия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89" w:rsidRDefault="00A53489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1 августа</w:t>
            </w:r>
          </w:p>
          <w:p w:rsidR="00A53489" w:rsidRDefault="00A53489">
            <w:pPr>
              <w:widowControl w:val="0"/>
              <w:autoSpaceDE w:val="0"/>
              <w:autoSpaceDN w:val="0"/>
              <w:jc w:val="center"/>
              <w:rPr>
                <w:b/>
                <w:color w:val="00B0F0"/>
                <w:sz w:val="26"/>
                <w:szCs w:val="26"/>
              </w:rPr>
            </w:pP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89" w:rsidRDefault="00A53489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стерство финансов Республики Карелия</w:t>
            </w:r>
          </w:p>
        </w:tc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3489" w:rsidRDefault="00A53489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A53489" w:rsidTr="00B24ACB">
        <w:trPr>
          <w:trHeight w:val="20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89" w:rsidRDefault="00A53489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7.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89" w:rsidRDefault="00A53489" w:rsidP="000B0D65">
            <w:pPr>
              <w:widowControl w:val="0"/>
              <w:autoSpaceDE w:val="0"/>
              <w:autoSpaceDN w:val="0"/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сновные </w:t>
            </w:r>
            <w:proofErr w:type="spellStart"/>
            <w:r>
              <w:rPr>
                <w:sz w:val="26"/>
                <w:szCs w:val="26"/>
              </w:rPr>
              <w:t>бюджетообразующие</w:t>
            </w:r>
            <w:proofErr w:type="spellEnd"/>
            <w:r>
              <w:rPr>
                <w:sz w:val="26"/>
                <w:szCs w:val="26"/>
              </w:rPr>
              <w:t xml:space="preserve"> показатели прогноза социально-экономического развития Республики Карелия на </w:t>
            </w:r>
            <w:proofErr w:type="spellStart"/>
            <w:proofErr w:type="gramStart"/>
            <w:r>
              <w:rPr>
                <w:sz w:val="26"/>
                <w:szCs w:val="26"/>
              </w:rPr>
              <w:t>долгосроч</w:t>
            </w:r>
            <w:r w:rsidR="000B0D65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ный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период с пояснительной запиской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89" w:rsidRDefault="00A53489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инистерство </w:t>
            </w:r>
            <w:proofErr w:type="spellStart"/>
            <w:proofErr w:type="gramStart"/>
            <w:r>
              <w:rPr>
                <w:sz w:val="26"/>
                <w:szCs w:val="26"/>
              </w:rPr>
              <w:t>эконо</w:t>
            </w:r>
            <w:r w:rsidR="00B21649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мического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развития и промышленности Республики Карелия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89" w:rsidRDefault="00A53489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5 августа</w:t>
            </w:r>
          </w:p>
          <w:p w:rsidR="00A53489" w:rsidRDefault="00A53489">
            <w:pPr>
              <w:widowControl w:val="0"/>
              <w:autoSpaceDE w:val="0"/>
              <w:autoSpaceDN w:val="0"/>
              <w:jc w:val="center"/>
              <w:rPr>
                <w:b/>
                <w:color w:val="00B0F0"/>
                <w:sz w:val="26"/>
                <w:szCs w:val="26"/>
              </w:rPr>
            </w:pP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89" w:rsidRDefault="00A53489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стерство финансов Республики Карелия</w:t>
            </w:r>
          </w:p>
        </w:tc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3489" w:rsidRDefault="00A53489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A53489" w:rsidTr="00B24ACB">
        <w:trPr>
          <w:trHeight w:val="20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89" w:rsidRDefault="00A53489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3</w:t>
            </w:r>
            <w:r>
              <w:rPr>
                <w:sz w:val="26"/>
                <w:szCs w:val="26"/>
              </w:rPr>
              <w:t>8.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89" w:rsidRDefault="00A53489" w:rsidP="000B0D65">
            <w:pPr>
              <w:widowControl w:val="0"/>
              <w:autoSpaceDE w:val="0"/>
              <w:autoSpaceDN w:val="0"/>
              <w:spacing w:after="120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 xml:space="preserve">Распределение базовых бюджетных ассигнований по разделам, подразделам, целевым статьям (государственным программам и </w:t>
            </w:r>
            <w:proofErr w:type="spellStart"/>
            <w:r>
              <w:rPr>
                <w:sz w:val="26"/>
                <w:szCs w:val="26"/>
              </w:rPr>
              <w:t>непрограммным</w:t>
            </w:r>
            <w:proofErr w:type="spellEnd"/>
            <w:r>
              <w:rPr>
                <w:sz w:val="26"/>
                <w:szCs w:val="26"/>
              </w:rPr>
              <w:t xml:space="preserve"> направлениям деятельности), группам (группам и подгруппам) видов расходов и (или) по целевым статьям (</w:t>
            </w:r>
            <w:proofErr w:type="spellStart"/>
            <w:r>
              <w:rPr>
                <w:sz w:val="26"/>
                <w:szCs w:val="26"/>
              </w:rPr>
              <w:t>государствен</w:t>
            </w:r>
            <w:r w:rsidR="000B0D65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ным</w:t>
            </w:r>
            <w:proofErr w:type="spellEnd"/>
            <w:r>
              <w:rPr>
                <w:sz w:val="26"/>
                <w:szCs w:val="26"/>
              </w:rPr>
              <w:t xml:space="preserve"> программам и </w:t>
            </w:r>
            <w:proofErr w:type="spellStart"/>
            <w:r>
              <w:rPr>
                <w:sz w:val="26"/>
                <w:szCs w:val="26"/>
              </w:rPr>
              <w:t>непрограммным</w:t>
            </w:r>
            <w:proofErr w:type="spellEnd"/>
            <w:r>
              <w:rPr>
                <w:sz w:val="26"/>
                <w:szCs w:val="26"/>
              </w:rPr>
              <w:t xml:space="preserve"> направлениям деятельности), группам (группам и подгруппам) видов расходов классификации расходов бюджетов на очередной финансовый год и плановый период с пояснительной запиской, </w:t>
            </w:r>
            <w:proofErr w:type="spellStart"/>
            <w:r>
              <w:rPr>
                <w:sz w:val="26"/>
                <w:szCs w:val="26"/>
              </w:rPr>
              <w:t>обосно</w:t>
            </w:r>
            <w:r w:rsidR="000B0D65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вания</w:t>
            </w:r>
            <w:proofErr w:type="spellEnd"/>
            <w:r>
              <w:rPr>
                <w:sz w:val="26"/>
                <w:szCs w:val="26"/>
              </w:rPr>
              <w:t xml:space="preserve"> бюджетных ассигнований на очередной финансовый год</w:t>
            </w:r>
            <w:r>
              <w:rPr>
                <w:b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и плановый</w:t>
            </w:r>
            <w:proofErr w:type="gramEnd"/>
            <w:r>
              <w:rPr>
                <w:sz w:val="26"/>
                <w:szCs w:val="26"/>
              </w:rPr>
              <w:t xml:space="preserve"> период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89" w:rsidRDefault="00A53489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е распорядители средств бюджета Республики Карелия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89" w:rsidRDefault="00A53489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6 августа</w:t>
            </w:r>
          </w:p>
          <w:p w:rsidR="00A53489" w:rsidRDefault="00A53489">
            <w:pPr>
              <w:widowControl w:val="0"/>
              <w:autoSpaceDE w:val="0"/>
              <w:autoSpaceDN w:val="0"/>
              <w:jc w:val="center"/>
              <w:rPr>
                <w:color w:val="00B0F0"/>
                <w:sz w:val="26"/>
                <w:szCs w:val="26"/>
              </w:rPr>
            </w:pP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89" w:rsidRDefault="00A53489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стерство финансов Республики Карелия</w:t>
            </w:r>
          </w:p>
        </w:tc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3489" w:rsidRDefault="00A53489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A53489" w:rsidTr="00B24ACB">
        <w:trPr>
          <w:trHeight w:val="20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89" w:rsidRDefault="00A53489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.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89" w:rsidRDefault="00A53489" w:rsidP="000B0D65">
            <w:pPr>
              <w:widowControl w:val="0"/>
              <w:autoSpaceDE w:val="0"/>
              <w:autoSpaceDN w:val="0"/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ложения по дополнительным бюджетным ассигнованиям бюджета Республики Карелия  на очередной финансовый год и плановый период </w:t>
            </w:r>
            <w:r>
              <w:rPr>
                <w:sz w:val="26"/>
                <w:szCs w:val="26"/>
              </w:rPr>
              <w:lastRenderedPageBreak/>
              <w:t xml:space="preserve">(далее – дополнительные </w:t>
            </w:r>
            <w:proofErr w:type="spellStart"/>
            <w:proofErr w:type="gramStart"/>
            <w:r>
              <w:rPr>
                <w:sz w:val="26"/>
                <w:szCs w:val="26"/>
              </w:rPr>
              <w:t>бюджет</w:t>
            </w:r>
            <w:r w:rsidR="000B0D65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ные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ассигнования)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89" w:rsidRDefault="00A53489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главные распорядители средств бюджета Республики Карелия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89" w:rsidRDefault="00A53489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6 августа</w:t>
            </w:r>
          </w:p>
          <w:p w:rsidR="00A53489" w:rsidRDefault="00A53489">
            <w:pPr>
              <w:widowControl w:val="0"/>
              <w:autoSpaceDE w:val="0"/>
              <w:autoSpaceDN w:val="0"/>
              <w:jc w:val="center"/>
              <w:rPr>
                <w:color w:val="00B0F0"/>
                <w:sz w:val="26"/>
                <w:szCs w:val="26"/>
              </w:rPr>
            </w:pP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89" w:rsidRDefault="00A53489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стерство финансов Республики Карелия</w:t>
            </w:r>
          </w:p>
        </w:tc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3489" w:rsidRDefault="00A53489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A53489" w:rsidTr="00B24ACB">
        <w:trPr>
          <w:trHeight w:val="20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89" w:rsidRDefault="00A53489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lastRenderedPageBreak/>
              <w:t>40.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89" w:rsidRDefault="00A53489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ложения по проекту основных направлений бюджетной и налоговой </w:t>
            </w:r>
            <w:proofErr w:type="gramStart"/>
            <w:r>
              <w:rPr>
                <w:sz w:val="26"/>
                <w:szCs w:val="26"/>
              </w:rPr>
              <w:t>политики</w:t>
            </w:r>
            <w:proofErr w:type="gramEnd"/>
            <w:r>
              <w:rPr>
                <w:sz w:val="26"/>
                <w:szCs w:val="26"/>
              </w:rPr>
              <w:t xml:space="preserve"> на очередной финансовый год и плановый период; по текстовым статьям проекта закона Республики Карелия о  бюджете Республики Карелия на очередной финансовый год и плановый период; по пояснительной записке к проекту закона </w:t>
            </w:r>
            <w:proofErr w:type="spellStart"/>
            <w:r>
              <w:rPr>
                <w:sz w:val="26"/>
                <w:szCs w:val="26"/>
              </w:rPr>
              <w:t>Респуб</w:t>
            </w:r>
            <w:r w:rsidR="007F22A2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лики</w:t>
            </w:r>
            <w:proofErr w:type="spellEnd"/>
            <w:r>
              <w:rPr>
                <w:sz w:val="26"/>
                <w:szCs w:val="26"/>
              </w:rPr>
              <w:t xml:space="preserve"> Карелия о  бюджете </w:t>
            </w:r>
            <w:proofErr w:type="spellStart"/>
            <w:r>
              <w:rPr>
                <w:sz w:val="26"/>
                <w:szCs w:val="26"/>
              </w:rPr>
              <w:t>Респуб</w:t>
            </w:r>
            <w:r w:rsidR="007F22A2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лики</w:t>
            </w:r>
            <w:proofErr w:type="spellEnd"/>
            <w:r>
              <w:rPr>
                <w:sz w:val="26"/>
                <w:szCs w:val="26"/>
              </w:rPr>
              <w:t xml:space="preserve"> Карелия на очередной </w:t>
            </w:r>
            <w:proofErr w:type="spellStart"/>
            <w:r>
              <w:rPr>
                <w:sz w:val="26"/>
                <w:szCs w:val="26"/>
              </w:rPr>
              <w:t>финан</w:t>
            </w:r>
            <w:r w:rsidR="007F22A2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совый</w:t>
            </w:r>
            <w:proofErr w:type="spellEnd"/>
            <w:r>
              <w:rPr>
                <w:sz w:val="26"/>
                <w:szCs w:val="26"/>
              </w:rPr>
              <w:t xml:space="preserve"> год и плановый период, соответствующие требованиям, установленным Министерством финансов Республики Карелия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89" w:rsidRDefault="00A53489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е распорядители средств бюджета Республики Карелия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89" w:rsidRDefault="00A53489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6 августа</w:t>
            </w:r>
          </w:p>
          <w:p w:rsidR="00A53489" w:rsidRDefault="00A53489">
            <w:pPr>
              <w:widowControl w:val="0"/>
              <w:autoSpaceDE w:val="0"/>
              <w:autoSpaceDN w:val="0"/>
              <w:jc w:val="center"/>
              <w:rPr>
                <w:color w:val="00B0F0"/>
                <w:sz w:val="26"/>
                <w:szCs w:val="26"/>
              </w:rPr>
            </w:pP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89" w:rsidRDefault="00A53489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стерство финансов Республики Карелия</w:t>
            </w:r>
          </w:p>
        </w:tc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3489" w:rsidRDefault="00A53489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  <w:tr w:rsidR="00A53489" w:rsidTr="00B24ACB">
        <w:trPr>
          <w:trHeight w:val="20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89" w:rsidRDefault="00A53489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.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89" w:rsidRDefault="00A53489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зультаты сверки исходных данных для проведения расчетов </w:t>
            </w:r>
            <w:proofErr w:type="spellStart"/>
            <w:proofErr w:type="gramStart"/>
            <w:r>
              <w:rPr>
                <w:sz w:val="26"/>
                <w:szCs w:val="26"/>
              </w:rPr>
              <w:t>распреде</w:t>
            </w:r>
            <w:r w:rsidR="007F22A2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ления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межбюджетных трансфертов бюджетам субъектов Российской Федерации из федерального бюджета на очередной финансовый год и плановый период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89" w:rsidRDefault="00A53489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е распорядители средств бюджета Республики Карелия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89" w:rsidRDefault="00A53489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сроки, установленные федеральными органами исполнительной власти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89" w:rsidRDefault="00A53489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е распорядители средств федерального бюджета</w:t>
            </w:r>
          </w:p>
        </w:tc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3489" w:rsidRDefault="00A53489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A53489" w:rsidTr="00B24ACB">
        <w:trPr>
          <w:trHeight w:val="20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89" w:rsidRDefault="00A53489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.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89" w:rsidRDefault="00A53489" w:rsidP="007F22A2">
            <w:pPr>
              <w:widowControl w:val="0"/>
              <w:autoSpaceDE w:val="0"/>
              <w:autoSpaceDN w:val="0"/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зультаты сверки исходных данных для проведения расчетов </w:t>
            </w:r>
            <w:proofErr w:type="spellStart"/>
            <w:proofErr w:type="gramStart"/>
            <w:r>
              <w:rPr>
                <w:sz w:val="26"/>
                <w:szCs w:val="26"/>
              </w:rPr>
              <w:t>распредел</w:t>
            </w:r>
            <w:r w:rsidR="007F22A2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ения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межбюджетных трансфертов </w:t>
            </w:r>
            <w:r>
              <w:rPr>
                <w:sz w:val="26"/>
                <w:szCs w:val="26"/>
              </w:rPr>
              <w:lastRenderedPageBreak/>
              <w:t>бюджетам субъектов Российской Федерации из федерального бюджета на очередной финансовый год и плановый период, в том числе для распределения дотаций на выравнивание бюджетной обеспеченности субъектов Российской Федерации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89" w:rsidRDefault="00A53489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главные распорядители средств бюджета Республики Карелия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89" w:rsidRDefault="00A53489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срок, установленный Министерством финансов Российской Федерации, но </w:t>
            </w:r>
            <w:r>
              <w:rPr>
                <w:sz w:val="26"/>
                <w:szCs w:val="26"/>
              </w:rPr>
              <w:lastRenderedPageBreak/>
              <w:t>не позднее 20 августа текущего финансового года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89" w:rsidRDefault="00A53489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Министерство финансов Республики Карелия</w:t>
            </w:r>
          </w:p>
        </w:tc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3489" w:rsidRDefault="00A53489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A53489" w:rsidTr="00B24ACB">
        <w:trPr>
          <w:trHeight w:val="20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89" w:rsidRDefault="00A53489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3.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89" w:rsidRDefault="00A53489" w:rsidP="005E7148">
            <w:pPr>
              <w:widowControl w:val="0"/>
              <w:autoSpaceDE w:val="0"/>
              <w:autoSpaceDN w:val="0"/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ы основных направлений бюджетной и налоговой политики, основных направлени</w:t>
            </w:r>
            <w:r w:rsidR="005E7148"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 xml:space="preserve"> долговой политики Республики Карелия на очередной финансовый год и плановый период 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89" w:rsidRDefault="00A53489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стерство финансов Республики Карелия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89" w:rsidRDefault="00A53489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20 августа</w:t>
            </w:r>
          </w:p>
          <w:p w:rsidR="00A53489" w:rsidRDefault="00A53489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89" w:rsidRDefault="00A53489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ная комиссия</w:t>
            </w:r>
          </w:p>
        </w:tc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3489" w:rsidRDefault="00A53489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A53489" w:rsidTr="00B24ACB">
        <w:trPr>
          <w:trHeight w:val="20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89" w:rsidRDefault="00A53489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.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89" w:rsidRDefault="00A53489" w:rsidP="007F22A2">
            <w:pPr>
              <w:widowControl w:val="0"/>
              <w:autoSpaceDE w:val="0"/>
              <w:autoSpaceDN w:val="0"/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гноз социально-экономического развития Республики Карелия на долгосрочный период, </w:t>
            </w:r>
            <w:proofErr w:type="spellStart"/>
            <w:proofErr w:type="gramStart"/>
            <w:r>
              <w:rPr>
                <w:sz w:val="26"/>
                <w:szCs w:val="26"/>
              </w:rPr>
              <w:t>предвари</w:t>
            </w:r>
            <w:r w:rsidR="007F22A2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тельные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итоги </w:t>
            </w:r>
            <w:proofErr w:type="spellStart"/>
            <w:r>
              <w:rPr>
                <w:sz w:val="26"/>
                <w:szCs w:val="26"/>
              </w:rPr>
              <w:t>социально-экономи</w:t>
            </w:r>
            <w:r w:rsidR="007F22A2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ческого</w:t>
            </w:r>
            <w:proofErr w:type="spellEnd"/>
            <w:r>
              <w:rPr>
                <w:sz w:val="26"/>
                <w:szCs w:val="26"/>
              </w:rPr>
              <w:t xml:space="preserve"> развития Республики Карелия за истекший период текущего финансового года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89" w:rsidRDefault="00A53489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89" w:rsidRDefault="00A53489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20 августа</w:t>
            </w:r>
          </w:p>
          <w:p w:rsidR="00A53489" w:rsidRDefault="00A53489">
            <w:pPr>
              <w:widowControl w:val="0"/>
              <w:autoSpaceDE w:val="0"/>
              <w:autoSpaceDN w:val="0"/>
              <w:jc w:val="center"/>
              <w:rPr>
                <w:color w:val="00B0F0"/>
                <w:sz w:val="26"/>
                <w:szCs w:val="26"/>
              </w:rPr>
            </w:pP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89" w:rsidRDefault="00A53489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ная комиссия</w:t>
            </w:r>
          </w:p>
        </w:tc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3489" w:rsidRDefault="00A53489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A53489" w:rsidTr="00B24ACB">
        <w:trPr>
          <w:trHeight w:val="20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89" w:rsidRDefault="00A53489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.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89" w:rsidRDefault="00A53489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ценка общего объема </w:t>
            </w:r>
            <w:proofErr w:type="spellStart"/>
            <w:proofErr w:type="gramStart"/>
            <w:r>
              <w:rPr>
                <w:sz w:val="26"/>
                <w:szCs w:val="26"/>
              </w:rPr>
              <w:t>дополни</w:t>
            </w:r>
            <w:r w:rsidR="007F22A2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тельных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бюджетных ассигнований бюджета Республики Карелия на очередной финансовый год и плановый период  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89" w:rsidRDefault="00A53489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стерство финансов Республики Карелия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89" w:rsidRDefault="00A53489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20 августа</w:t>
            </w:r>
          </w:p>
          <w:p w:rsidR="00A53489" w:rsidRDefault="00A53489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89" w:rsidRDefault="00A53489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ная комиссия</w:t>
            </w:r>
          </w:p>
        </w:tc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3489" w:rsidRDefault="00A53489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A53489" w:rsidTr="00B24ACB">
        <w:trPr>
          <w:trHeight w:val="20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89" w:rsidRDefault="00A53489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6.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89" w:rsidRDefault="00A53489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полнительные бюджетные ассигнования 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89" w:rsidRDefault="00A53489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стерство финансов Республики Карелия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89" w:rsidRDefault="00A53489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25 августа</w:t>
            </w:r>
          </w:p>
          <w:p w:rsidR="00A53489" w:rsidRDefault="00A53489">
            <w:pPr>
              <w:widowControl w:val="0"/>
              <w:autoSpaceDE w:val="0"/>
              <w:autoSpaceDN w:val="0"/>
              <w:jc w:val="center"/>
              <w:rPr>
                <w:color w:val="00B0F0"/>
                <w:sz w:val="26"/>
                <w:szCs w:val="26"/>
              </w:rPr>
            </w:pP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89" w:rsidRDefault="00A53489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е распорядители средств бюджета Республики Карелия</w:t>
            </w:r>
          </w:p>
        </w:tc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3489" w:rsidRDefault="00A53489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A53489" w:rsidTr="00B24ACB">
        <w:trPr>
          <w:trHeight w:val="20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89" w:rsidRDefault="00A53489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.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89" w:rsidRDefault="00A53489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гноз социально-экономического развития Республики Карелия на долгосрочный период, </w:t>
            </w:r>
            <w:proofErr w:type="spellStart"/>
            <w:proofErr w:type="gramStart"/>
            <w:r>
              <w:rPr>
                <w:sz w:val="26"/>
                <w:szCs w:val="26"/>
              </w:rPr>
              <w:t>предвари</w:t>
            </w:r>
            <w:r w:rsidR="005E7148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тельные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итоги </w:t>
            </w:r>
            <w:proofErr w:type="spellStart"/>
            <w:r>
              <w:rPr>
                <w:sz w:val="26"/>
                <w:szCs w:val="26"/>
              </w:rPr>
              <w:t>социально-экономи</w:t>
            </w:r>
            <w:r w:rsidR="005E7148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ческого</w:t>
            </w:r>
            <w:proofErr w:type="spellEnd"/>
            <w:r>
              <w:rPr>
                <w:sz w:val="26"/>
                <w:szCs w:val="26"/>
              </w:rPr>
              <w:t xml:space="preserve"> развития Республики Карелия за истекший период текущего финансового года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89" w:rsidRDefault="00A53489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89" w:rsidRDefault="00A53489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31 августа</w:t>
            </w:r>
          </w:p>
          <w:p w:rsidR="00A53489" w:rsidRDefault="00A53489">
            <w:pPr>
              <w:widowControl w:val="0"/>
              <w:autoSpaceDE w:val="0"/>
              <w:autoSpaceDN w:val="0"/>
              <w:jc w:val="center"/>
              <w:rPr>
                <w:color w:val="00B0F0"/>
                <w:sz w:val="26"/>
                <w:szCs w:val="26"/>
              </w:rPr>
            </w:pP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89" w:rsidRDefault="00A53489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вительство Республики Карелия</w:t>
            </w:r>
          </w:p>
        </w:tc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3489" w:rsidRDefault="00A53489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A53489" w:rsidTr="00B24ACB">
        <w:trPr>
          <w:trHeight w:val="76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89" w:rsidRDefault="00A53489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.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89" w:rsidRDefault="00A53489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 закона Республики Карелия о внесении изменений в закон Республики Карелия о налогах (ставках налогов)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89" w:rsidRDefault="00A53489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Главы Республики Карелия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89" w:rsidRDefault="00A53489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1 сентября</w:t>
            </w:r>
          </w:p>
          <w:p w:rsidR="00A53489" w:rsidRDefault="00A53489">
            <w:pPr>
              <w:widowControl w:val="0"/>
              <w:autoSpaceDE w:val="0"/>
              <w:autoSpaceDN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89" w:rsidRDefault="00A53489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онодательное Собрание Республики Карелия</w:t>
            </w:r>
          </w:p>
        </w:tc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3489" w:rsidRDefault="00A53489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A53489" w:rsidTr="00B24ACB">
        <w:trPr>
          <w:trHeight w:val="20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89" w:rsidRDefault="00A53489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.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89" w:rsidRDefault="00A53489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 xml:space="preserve">Распределение дополнительных бюджетных ассигнований по разделам, подразделам, целевым статьям (государственным программам и </w:t>
            </w:r>
            <w:proofErr w:type="spellStart"/>
            <w:r>
              <w:rPr>
                <w:sz w:val="26"/>
                <w:szCs w:val="26"/>
              </w:rPr>
              <w:t>непрограммным</w:t>
            </w:r>
            <w:proofErr w:type="spellEnd"/>
            <w:r>
              <w:rPr>
                <w:sz w:val="26"/>
                <w:szCs w:val="26"/>
              </w:rPr>
              <w:t xml:space="preserve"> направлениям деятельности), группам (группам и подгруппам) видов расходов и (или) по целевым статьям (государственным программам и </w:t>
            </w:r>
            <w:proofErr w:type="spellStart"/>
            <w:r>
              <w:rPr>
                <w:sz w:val="26"/>
                <w:szCs w:val="26"/>
              </w:rPr>
              <w:t>непрограммным</w:t>
            </w:r>
            <w:proofErr w:type="spellEnd"/>
            <w:r>
              <w:rPr>
                <w:sz w:val="26"/>
                <w:szCs w:val="26"/>
              </w:rPr>
              <w:t xml:space="preserve"> направлениям деятельности), группам (группам и подгруппам) видов расходов классификации расходов бюджетов на очередной </w:t>
            </w:r>
            <w:r>
              <w:rPr>
                <w:sz w:val="26"/>
                <w:szCs w:val="26"/>
              </w:rPr>
              <w:lastRenderedPageBreak/>
              <w:t>финансовый год и плановый период с пояснительной запиской, уточненными обоснованиями бюджетных ассигнований на очередной финансовый год и</w:t>
            </w:r>
            <w:proofErr w:type="gramEnd"/>
            <w:r>
              <w:rPr>
                <w:sz w:val="26"/>
                <w:szCs w:val="26"/>
              </w:rPr>
              <w:t xml:space="preserve"> плановый период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89" w:rsidRDefault="00A53489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главные распорядители средств бюджета Республики Карелия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89" w:rsidRDefault="00A53489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5 сентября</w:t>
            </w:r>
          </w:p>
          <w:p w:rsidR="00A53489" w:rsidRDefault="00A53489">
            <w:pPr>
              <w:widowControl w:val="0"/>
              <w:autoSpaceDE w:val="0"/>
              <w:autoSpaceDN w:val="0"/>
              <w:jc w:val="center"/>
              <w:rPr>
                <w:color w:val="00B0F0"/>
                <w:sz w:val="26"/>
                <w:szCs w:val="26"/>
              </w:rPr>
            </w:pP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89" w:rsidRDefault="00A53489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стерство финансов Республики Карелия</w:t>
            </w:r>
          </w:p>
        </w:tc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3489" w:rsidRDefault="00A53489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A53489" w:rsidTr="00B24ACB">
        <w:trPr>
          <w:trHeight w:val="20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89" w:rsidRDefault="00A53489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0.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89" w:rsidRDefault="00A53489">
            <w:pPr>
              <w:widowControl w:val="0"/>
              <w:autoSpaceDE w:val="0"/>
              <w:autoSpaceDN w:val="0"/>
              <w:ind w:hanging="1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ект адресной инвестиционной программы Республики Карелия  на очередной финансовый год и  плановый </w:t>
            </w:r>
            <w:proofErr w:type="gramStart"/>
            <w:r>
              <w:rPr>
                <w:sz w:val="26"/>
                <w:szCs w:val="26"/>
              </w:rPr>
              <w:t>период</w:t>
            </w:r>
            <w:proofErr w:type="gramEnd"/>
            <w:r>
              <w:rPr>
                <w:sz w:val="26"/>
                <w:szCs w:val="26"/>
              </w:rPr>
              <w:t xml:space="preserve"> и данные об объектах капитального </w:t>
            </w:r>
            <w:proofErr w:type="spellStart"/>
            <w:r>
              <w:rPr>
                <w:sz w:val="26"/>
                <w:szCs w:val="26"/>
              </w:rPr>
              <w:t>строитель</w:t>
            </w:r>
            <w:r w:rsidR="005E7148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ства</w:t>
            </w:r>
            <w:proofErr w:type="spellEnd"/>
            <w:r>
              <w:rPr>
                <w:sz w:val="26"/>
                <w:szCs w:val="26"/>
              </w:rPr>
              <w:t xml:space="preserve"> государственной  </w:t>
            </w:r>
            <w:proofErr w:type="spellStart"/>
            <w:r>
              <w:rPr>
                <w:sz w:val="26"/>
                <w:szCs w:val="26"/>
              </w:rPr>
              <w:t>собствен</w:t>
            </w:r>
            <w:r w:rsidR="005E7148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ности</w:t>
            </w:r>
            <w:proofErr w:type="spellEnd"/>
            <w:r>
              <w:rPr>
                <w:sz w:val="26"/>
                <w:szCs w:val="26"/>
              </w:rPr>
              <w:t xml:space="preserve"> Республики Карелия и объектах капитального </w:t>
            </w:r>
            <w:proofErr w:type="spellStart"/>
            <w:r>
              <w:rPr>
                <w:sz w:val="26"/>
                <w:szCs w:val="26"/>
              </w:rPr>
              <w:t>строитель</w:t>
            </w:r>
            <w:r w:rsidR="005E7148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ства</w:t>
            </w:r>
            <w:proofErr w:type="spellEnd"/>
            <w:r>
              <w:rPr>
                <w:sz w:val="26"/>
                <w:szCs w:val="26"/>
              </w:rPr>
              <w:t xml:space="preserve"> муниципальной собственности, </w:t>
            </w:r>
            <w:proofErr w:type="spellStart"/>
            <w:r>
              <w:rPr>
                <w:sz w:val="26"/>
                <w:szCs w:val="26"/>
              </w:rPr>
              <w:t>софинансирование</w:t>
            </w:r>
            <w:proofErr w:type="spellEnd"/>
            <w:r>
              <w:rPr>
                <w:sz w:val="26"/>
                <w:szCs w:val="26"/>
              </w:rPr>
              <w:t xml:space="preserve"> которых осуществляется за счет </w:t>
            </w:r>
            <w:proofErr w:type="spellStart"/>
            <w:r>
              <w:rPr>
                <w:sz w:val="26"/>
                <w:szCs w:val="26"/>
              </w:rPr>
              <w:t>межбюджет</w:t>
            </w:r>
            <w:r w:rsidR="005E7148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ных</w:t>
            </w:r>
            <w:proofErr w:type="spellEnd"/>
            <w:r>
              <w:rPr>
                <w:sz w:val="26"/>
                <w:szCs w:val="26"/>
              </w:rPr>
              <w:t xml:space="preserve"> субсидий из бюджета </w:t>
            </w:r>
            <w:proofErr w:type="spellStart"/>
            <w:r>
              <w:rPr>
                <w:sz w:val="26"/>
                <w:szCs w:val="26"/>
              </w:rPr>
              <w:t>Респуб</w:t>
            </w:r>
            <w:r w:rsidR="005E7148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лики</w:t>
            </w:r>
            <w:proofErr w:type="spellEnd"/>
            <w:r>
              <w:rPr>
                <w:sz w:val="26"/>
                <w:szCs w:val="26"/>
              </w:rPr>
              <w:t xml:space="preserve"> Карелия на очередной </w:t>
            </w:r>
            <w:proofErr w:type="spellStart"/>
            <w:r>
              <w:rPr>
                <w:sz w:val="26"/>
                <w:szCs w:val="26"/>
              </w:rPr>
              <w:t>финан</w:t>
            </w:r>
            <w:r w:rsidR="005E7148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совый</w:t>
            </w:r>
            <w:proofErr w:type="spellEnd"/>
            <w:r>
              <w:rPr>
                <w:sz w:val="26"/>
                <w:szCs w:val="26"/>
              </w:rPr>
              <w:t xml:space="preserve"> год и плановый период, с указанием сроков их строительства, сметной стоимости, наличия проектно-сметной документации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89" w:rsidRDefault="00A53489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инистерство </w:t>
            </w:r>
            <w:proofErr w:type="spellStart"/>
            <w:proofErr w:type="gramStart"/>
            <w:r>
              <w:rPr>
                <w:sz w:val="26"/>
                <w:szCs w:val="26"/>
              </w:rPr>
              <w:t>строи</w:t>
            </w:r>
            <w:r w:rsidR="005E7148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тельства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, жилищно-коммунального хозяйства и энергетики Республики Карелия, </w:t>
            </w:r>
          </w:p>
          <w:p w:rsidR="00A53489" w:rsidRDefault="00A53489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Министерство по дорожному хозяйству, транспорту и связи Республики Карелия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89" w:rsidRDefault="00A53489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5 сентября</w:t>
            </w:r>
          </w:p>
          <w:p w:rsidR="00A53489" w:rsidRDefault="00A53489">
            <w:pPr>
              <w:widowControl w:val="0"/>
              <w:autoSpaceDE w:val="0"/>
              <w:autoSpaceDN w:val="0"/>
              <w:jc w:val="center"/>
              <w:rPr>
                <w:color w:val="00B0F0"/>
                <w:sz w:val="26"/>
                <w:szCs w:val="26"/>
              </w:rPr>
            </w:pP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89" w:rsidRDefault="00A53489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стерство финансов Республики Карелия</w:t>
            </w:r>
          </w:p>
        </w:tc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3489" w:rsidRDefault="00A53489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A53489" w:rsidTr="00B24ACB">
        <w:trPr>
          <w:trHeight w:val="20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89" w:rsidRDefault="00A53489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.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89" w:rsidRDefault="00A53489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екты перечней объектов капитального ремонта и </w:t>
            </w:r>
            <w:proofErr w:type="gramStart"/>
            <w:r>
              <w:rPr>
                <w:sz w:val="26"/>
                <w:szCs w:val="26"/>
              </w:rPr>
              <w:t>ремонта</w:t>
            </w:r>
            <w:proofErr w:type="gramEnd"/>
            <w:r>
              <w:rPr>
                <w:sz w:val="26"/>
                <w:szCs w:val="26"/>
              </w:rPr>
              <w:t xml:space="preserve"> автомобильных дорог общего пользования регионального или межмуниципального значения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89" w:rsidRDefault="00A53489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Министерство по дорожному хозяйству, транспорту и связи Республики Карелия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89" w:rsidRDefault="00A53489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5 сентября</w:t>
            </w:r>
          </w:p>
          <w:p w:rsidR="00A53489" w:rsidRDefault="00A53489">
            <w:pPr>
              <w:widowControl w:val="0"/>
              <w:autoSpaceDE w:val="0"/>
              <w:autoSpaceDN w:val="0"/>
              <w:jc w:val="center"/>
              <w:rPr>
                <w:color w:val="00B0F0"/>
                <w:sz w:val="26"/>
                <w:szCs w:val="26"/>
              </w:rPr>
            </w:pP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89" w:rsidRDefault="00A53489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стерство финансов Республики Карелия</w:t>
            </w:r>
          </w:p>
        </w:tc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3489" w:rsidRDefault="00A53489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A53489" w:rsidTr="00B24ACB">
        <w:trPr>
          <w:trHeight w:val="20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89" w:rsidRDefault="00A53489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2.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89" w:rsidRDefault="00A53489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авовые акты об утверждении нормативных затрат на оказание государственных услуг (выполнение работ), применяемые при расчете объема субсидии на финансовое обеспечение выполнения </w:t>
            </w:r>
            <w:proofErr w:type="spellStart"/>
            <w:proofErr w:type="gramStart"/>
            <w:r>
              <w:rPr>
                <w:sz w:val="26"/>
                <w:szCs w:val="26"/>
              </w:rPr>
              <w:t>государ</w:t>
            </w:r>
            <w:r w:rsidR="005E7148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ственного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задания на оказание государственных услуг (</w:t>
            </w:r>
            <w:proofErr w:type="spellStart"/>
            <w:r>
              <w:rPr>
                <w:sz w:val="26"/>
                <w:szCs w:val="26"/>
              </w:rPr>
              <w:t>выполне</w:t>
            </w:r>
            <w:r w:rsidR="00C968D5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ние</w:t>
            </w:r>
            <w:proofErr w:type="spellEnd"/>
            <w:r>
              <w:rPr>
                <w:sz w:val="26"/>
                <w:szCs w:val="26"/>
              </w:rPr>
              <w:t xml:space="preserve"> работ) государственными учреждениями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89" w:rsidRDefault="00A53489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е распорядители средств бюджета Республики Карелия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89" w:rsidRDefault="00A53489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5 сентября</w:t>
            </w:r>
          </w:p>
          <w:p w:rsidR="00A53489" w:rsidRDefault="00A53489">
            <w:pPr>
              <w:widowControl w:val="0"/>
              <w:autoSpaceDE w:val="0"/>
              <w:autoSpaceDN w:val="0"/>
              <w:jc w:val="center"/>
              <w:rPr>
                <w:color w:val="00B0F0"/>
                <w:sz w:val="26"/>
                <w:szCs w:val="26"/>
              </w:rPr>
            </w:pP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89" w:rsidRDefault="00A53489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стерство финансов Республики Карелия</w:t>
            </w:r>
          </w:p>
        </w:tc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3489" w:rsidRDefault="00A53489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A53489" w:rsidTr="00B24ACB">
        <w:trPr>
          <w:trHeight w:val="20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89" w:rsidRDefault="00A53489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.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89" w:rsidRDefault="00A53489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ы методик и расчеты распределения межбюджетных трансфертов из бюджета Республики Карелия бюджетам муниципальных образований на очередной финансовый год и плановый период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89" w:rsidRDefault="00A53489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е распорядители средств бюджета Республики Карелия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89" w:rsidRDefault="00A53489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5 сентября</w:t>
            </w:r>
          </w:p>
          <w:p w:rsidR="00A53489" w:rsidRDefault="00A53489">
            <w:pPr>
              <w:widowControl w:val="0"/>
              <w:autoSpaceDE w:val="0"/>
              <w:autoSpaceDN w:val="0"/>
              <w:jc w:val="center"/>
              <w:rPr>
                <w:b/>
                <w:color w:val="00B0F0"/>
                <w:sz w:val="26"/>
                <w:szCs w:val="26"/>
              </w:rPr>
            </w:pP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89" w:rsidRDefault="00A53489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стерство финансов Республики Карелия</w:t>
            </w:r>
          </w:p>
        </w:tc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3489" w:rsidRDefault="00A53489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A53489" w:rsidTr="00B24ACB">
        <w:trPr>
          <w:trHeight w:val="20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89" w:rsidRDefault="00A53489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.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89" w:rsidRDefault="00A53489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ы государственных программ Республики Карелия, проекты изменений в государственные программы Республики Карелия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89" w:rsidRDefault="00A53489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е распорядители (распорядители) средств бюдж</w:t>
            </w:r>
            <w:r w:rsidR="00C968D5">
              <w:rPr>
                <w:sz w:val="26"/>
                <w:szCs w:val="26"/>
              </w:rPr>
              <w:t>ета Республики Карелия –</w:t>
            </w:r>
            <w:r>
              <w:rPr>
                <w:sz w:val="26"/>
                <w:szCs w:val="26"/>
              </w:rPr>
              <w:t xml:space="preserve"> ответственные </w:t>
            </w:r>
            <w:proofErr w:type="spellStart"/>
            <w:proofErr w:type="gramStart"/>
            <w:r>
              <w:rPr>
                <w:sz w:val="26"/>
                <w:szCs w:val="26"/>
              </w:rPr>
              <w:t>испол</w:t>
            </w:r>
            <w:r w:rsidR="00C968D5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нители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государствен</w:t>
            </w:r>
            <w:r w:rsidR="00C968D5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ных</w:t>
            </w:r>
            <w:proofErr w:type="spellEnd"/>
            <w:r>
              <w:rPr>
                <w:sz w:val="26"/>
                <w:szCs w:val="26"/>
              </w:rPr>
              <w:t xml:space="preserve"> программ Республики Карелия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89" w:rsidRDefault="00A53489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сроки, установленные </w:t>
            </w:r>
            <w:r w:rsidRPr="005E7148">
              <w:rPr>
                <w:sz w:val="26"/>
                <w:szCs w:val="26"/>
              </w:rPr>
              <w:t>постановлением</w:t>
            </w:r>
            <w:r>
              <w:rPr>
                <w:sz w:val="26"/>
                <w:szCs w:val="26"/>
              </w:rPr>
              <w:t xml:space="preserve"> Правительства Республики Карелия от 28 декабря </w:t>
            </w:r>
            <w:r w:rsidR="00C968D5">
              <w:rPr>
                <w:sz w:val="26"/>
                <w:szCs w:val="26"/>
              </w:rPr>
              <w:t xml:space="preserve">                </w:t>
            </w:r>
            <w:r>
              <w:rPr>
                <w:sz w:val="26"/>
                <w:szCs w:val="26"/>
              </w:rPr>
              <w:t>2012 года № 416-П «Об утверждении Порядка разработки, реализации и оценки эффективности государственных программ Республики Карелия»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89" w:rsidRDefault="00A53489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стерство экономического развития и промышленности Республики Карелия, Министерство финансов Республики Карелия</w:t>
            </w:r>
          </w:p>
        </w:tc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3489" w:rsidRDefault="00A53489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A53489" w:rsidTr="00B24ACB">
        <w:trPr>
          <w:trHeight w:val="20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89" w:rsidRDefault="00A53489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.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89" w:rsidRDefault="00A53489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жидаемые итоги социально- экономического развития </w:t>
            </w:r>
            <w:proofErr w:type="spellStart"/>
            <w:proofErr w:type="gramStart"/>
            <w:r>
              <w:rPr>
                <w:sz w:val="26"/>
                <w:szCs w:val="26"/>
              </w:rPr>
              <w:t>Респуб</w:t>
            </w:r>
            <w:r w:rsidR="00C968D5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lastRenderedPageBreak/>
              <w:t>лики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Карелия за текущий </w:t>
            </w:r>
            <w:proofErr w:type="spellStart"/>
            <w:r>
              <w:rPr>
                <w:sz w:val="26"/>
                <w:szCs w:val="26"/>
              </w:rPr>
              <w:t>финан</w:t>
            </w:r>
            <w:r w:rsidR="00C968D5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совый</w:t>
            </w:r>
            <w:proofErr w:type="spellEnd"/>
            <w:r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89" w:rsidRDefault="00A53489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Министерство </w:t>
            </w:r>
            <w:proofErr w:type="spellStart"/>
            <w:proofErr w:type="gramStart"/>
            <w:r>
              <w:rPr>
                <w:sz w:val="26"/>
                <w:szCs w:val="26"/>
              </w:rPr>
              <w:t>эконо</w:t>
            </w:r>
            <w:r w:rsidR="00C968D5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мического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развития и </w:t>
            </w:r>
            <w:r>
              <w:rPr>
                <w:sz w:val="26"/>
                <w:szCs w:val="26"/>
              </w:rPr>
              <w:lastRenderedPageBreak/>
              <w:t>промышленности Республики Карелия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89" w:rsidRDefault="00A53489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до 20 сентября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89" w:rsidRDefault="00A53489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стерство финансов Республики Карелия</w:t>
            </w:r>
          </w:p>
        </w:tc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3489" w:rsidRDefault="00A53489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A53489" w:rsidTr="00B24ACB">
        <w:trPr>
          <w:trHeight w:val="20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89" w:rsidRDefault="00A53489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6.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89" w:rsidRDefault="00A53489" w:rsidP="00C968D5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ект закона Республики Карелия о бюджете ТФОМС, документы и материалы, представляемые одновременно с проектом закона Республики Карелия о бюджете ТФОМС в </w:t>
            </w:r>
            <w:proofErr w:type="gramStart"/>
            <w:r>
              <w:rPr>
                <w:sz w:val="26"/>
                <w:szCs w:val="26"/>
              </w:rPr>
              <w:t>Законодательное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Собра</w:t>
            </w:r>
            <w:r w:rsidR="00C968D5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ние</w:t>
            </w:r>
            <w:proofErr w:type="spellEnd"/>
            <w:r>
              <w:rPr>
                <w:sz w:val="26"/>
                <w:szCs w:val="26"/>
              </w:rPr>
              <w:t xml:space="preserve"> Республики Карелия, расчет объема средств нормированного страхового запаса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89" w:rsidRDefault="00A53489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ФОМС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89" w:rsidRDefault="00A53489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20 сентября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89" w:rsidRDefault="00A53489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инистерство здравоохранения Республики Карелия, Министерство финансов Республики Карелия </w:t>
            </w:r>
          </w:p>
        </w:tc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3489" w:rsidRDefault="00A53489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A53489" w:rsidTr="00B24ACB">
        <w:trPr>
          <w:trHeight w:val="20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89" w:rsidRDefault="00A53489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.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89" w:rsidRDefault="00A53489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 бюджетного прогноза (проект изменений бюджетного прогноза) Республики Карелия на долгосрочный период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89" w:rsidRDefault="00A53489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стерство финансов Республики Карелия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89" w:rsidRDefault="00A53489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20 сентября</w:t>
            </w:r>
          </w:p>
          <w:p w:rsidR="00A53489" w:rsidRDefault="00A53489">
            <w:pPr>
              <w:widowControl w:val="0"/>
              <w:autoSpaceDE w:val="0"/>
              <w:autoSpaceDN w:val="0"/>
              <w:jc w:val="center"/>
              <w:rPr>
                <w:color w:val="00B0F0"/>
                <w:sz w:val="26"/>
                <w:szCs w:val="26"/>
              </w:rPr>
            </w:pP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89" w:rsidRDefault="00A53489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ная комиссия</w:t>
            </w:r>
          </w:p>
        </w:tc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3489" w:rsidRDefault="00A53489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A53489" w:rsidTr="00B24ACB">
        <w:trPr>
          <w:trHeight w:val="20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89" w:rsidRDefault="00A53489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.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89" w:rsidRDefault="00A53489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 бюджета Республики Карелия, основные направления долговой политики Республики Карелия на очередной финансовый год и плановый период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89" w:rsidRDefault="00A53489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стерство финансов Республики Карелия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89" w:rsidRDefault="00A53489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25 сентября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89" w:rsidRDefault="00A53489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вительство Республики Карелия</w:t>
            </w:r>
          </w:p>
        </w:tc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3489" w:rsidRDefault="00A53489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A53489" w:rsidTr="00B24ACB">
        <w:trPr>
          <w:trHeight w:val="20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89" w:rsidRDefault="00A53489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.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89" w:rsidRDefault="00A53489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счет стоимости проекта </w:t>
            </w:r>
            <w:proofErr w:type="spellStart"/>
            <w:proofErr w:type="gramStart"/>
            <w:r>
              <w:rPr>
                <w:sz w:val="26"/>
                <w:szCs w:val="26"/>
              </w:rPr>
              <w:t>террито</w:t>
            </w:r>
            <w:r w:rsidR="00C968D5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риальной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программы обязательного медицинского страхования на очередной финансовый год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89" w:rsidRDefault="00A53489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стерство здравоохранения Республики Карелия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89" w:rsidRDefault="00A53489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25 сентября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89" w:rsidRDefault="00A53489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стерство финансов Республики Карелия</w:t>
            </w:r>
          </w:p>
        </w:tc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3489" w:rsidRDefault="00A53489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A53489" w:rsidTr="00B24ACB">
        <w:trPr>
          <w:trHeight w:val="20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89" w:rsidRDefault="00A53489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.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89" w:rsidRDefault="00A53489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 бюджета ТФОМС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89" w:rsidRDefault="00A53489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стерство здравоохранения Республики Карелия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89" w:rsidRDefault="00A53489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25 сентября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89" w:rsidRDefault="00A53489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авительство Республики Карелия </w:t>
            </w:r>
          </w:p>
          <w:p w:rsidR="00A53489" w:rsidRDefault="00A53489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3489" w:rsidRDefault="00A53489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A53489" w:rsidTr="00B24ACB">
        <w:trPr>
          <w:trHeight w:val="20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89" w:rsidRDefault="00A53489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61.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00A" w:rsidRDefault="00A53489" w:rsidP="00C968D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 xml:space="preserve">Основные параметры проекта бюджета  Республики Карелия (доходы по видам доходов; расходы по разделам, подразделам, видам расходов; дефицит или </w:t>
            </w:r>
            <w:proofErr w:type="spellStart"/>
            <w:r>
              <w:rPr>
                <w:sz w:val="26"/>
                <w:szCs w:val="26"/>
              </w:rPr>
              <w:t>профицит</w:t>
            </w:r>
            <w:proofErr w:type="spellEnd"/>
            <w:r>
              <w:rPr>
                <w:sz w:val="26"/>
                <w:szCs w:val="26"/>
              </w:rPr>
              <w:t xml:space="preserve">, источники финансирования дефицита бюджета по видам </w:t>
            </w:r>
            <w:proofErr w:type="spellStart"/>
            <w:r>
              <w:rPr>
                <w:sz w:val="26"/>
                <w:szCs w:val="26"/>
              </w:rPr>
              <w:t>источ</w:t>
            </w:r>
            <w:r w:rsidR="00C968D5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ников</w:t>
            </w:r>
            <w:proofErr w:type="spellEnd"/>
            <w:r>
              <w:rPr>
                <w:sz w:val="26"/>
                <w:szCs w:val="26"/>
              </w:rPr>
              <w:t xml:space="preserve">; программа государственных заимствований и основные направления долговой политики Республики Карелия на очередной финансовый год и плановый </w:t>
            </w:r>
            <w:proofErr w:type="gramEnd"/>
          </w:p>
          <w:p w:rsidR="00A53489" w:rsidRDefault="00A53489" w:rsidP="00C968D5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период) 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89" w:rsidRDefault="00A53489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стерство финансов Республики Карелия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89" w:rsidRDefault="00A53489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 1 октября 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89" w:rsidRDefault="00A53489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Министерство финансов</w:t>
            </w:r>
          </w:p>
          <w:p w:rsidR="00A53489" w:rsidRDefault="00A53489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Российской Федерации</w:t>
            </w:r>
          </w:p>
        </w:tc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3489" w:rsidRDefault="00A53489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</w:p>
        </w:tc>
      </w:tr>
      <w:tr w:rsidR="00A53489" w:rsidTr="00B24ACB">
        <w:trPr>
          <w:trHeight w:val="20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89" w:rsidRDefault="00A53489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.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89" w:rsidRDefault="00A53489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Проект закона Республики Карелия о бюджете Республики Карелия, документы и материалы, представляемые  одновременно с проектом закона Республики Карелия о бюджете Республики Карелия в Законодательное Собрание Республики Карелия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89" w:rsidRDefault="00A53489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Министерство </w:t>
            </w:r>
            <w:proofErr w:type="spellStart"/>
            <w:proofErr w:type="gramStart"/>
            <w:r>
              <w:rPr>
                <w:sz w:val="26"/>
                <w:szCs w:val="26"/>
              </w:rPr>
              <w:t>финан</w:t>
            </w:r>
            <w:r w:rsidR="00C968D5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сов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Республики Карелия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89" w:rsidRDefault="00A53489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28 октября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89" w:rsidRDefault="00A53489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</w:rPr>
              <w:t>Глава Республики Карелия</w:t>
            </w:r>
          </w:p>
        </w:tc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3489" w:rsidRDefault="00A53489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lang w:eastAsia="en-US"/>
              </w:rPr>
            </w:pPr>
          </w:p>
        </w:tc>
      </w:tr>
      <w:tr w:rsidR="00A53489" w:rsidTr="00B24ACB">
        <w:trPr>
          <w:trHeight w:val="20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89" w:rsidRDefault="00A53489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.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89" w:rsidRDefault="00A53489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ект закона Республики Карелия о бюджете ТФОМС, </w:t>
            </w:r>
            <w:r>
              <w:rPr>
                <w:b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документы и материалы, представляемые одновременно с проектом закона Республики Карелия о бюджете ТФОМС  в Законодательное Собрание Республики Карелия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89" w:rsidRDefault="00A53489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стерство здравоохранения Республики Карелия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89" w:rsidRDefault="00A53489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28 октября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89" w:rsidRDefault="00A53489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инистерство финансов Республики Карелия, </w:t>
            </w:r>
          </w:p>
          <w:p w:rsidR="00A53489" w:rsidRDefault="00A53489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Глава Республики Карелия</w:t>
            </w:r>
          </w:p>
          <w:p w:rsidR="00A53489" w:rsidRDefault="00A53489">
            <w:pPr>
              <w:widowControl w:val="0"/>
              <w:autoSpaceDE w:val="0"/>
              <w:autoSpaceDN w:val="0"/>
              <w:rPr>
                <w:b/>
                <w:sz w:val="26"/>
                <w:szCs w:val="26"/>
              </w:rPr>
            </w:pPr>
          </w:p>
        </w:tc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3489" w:rsidRDefault="00A53489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A53489" w:rsidTr="00B24ACB">
        <w:trPr>
          <w:trHeight w:val="20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89" w:rsidRDefault="00A53489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64.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89" w:rsidRDefault="00A53489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 закона Республики Карелия о бюджете Республики Карелия, документы и материалы, представляемые одновременно с</w:t>
            </w:r>
            <w:r>
              <w:rPr>
                <w:b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роектом закона Республики Карелия о бюджете Республики Карелия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89" w:rsidRDefault="00A53489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Главы Республики Карелия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89" w:rsidRDefault="00A53489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1 ноября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89" w:rsidRDefault="00A53489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онодательное Собрание Республики Карелия</w:t>
            </w:r>
          </w:p>
        </w:tc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3489" w:rsidRDefault="00A53489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A53489" w:rsidTr="00B24ACB">
        <w:trPr>
          <w:trHeight w:val="20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89" w:rsidRDefault="00A53489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.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89" w:rsidRDefault="00A53489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 закона Республики Карелия о бюджете ТФОМС, документы и материалы, представляемые  одновременно с проектом закона Республики Карелия о бюджете ТФОМС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89" w:rsidRDefault="00A53489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Главы Республики Карелия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89" w:rsidRDefault="00A53489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1 ноября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89" w:rsidRDefault="00A53489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онодательное Собрание Республики Карелия</w:t>
            </w:r>
          </w:p>
        </w:tc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3489" w:rsidRDefault="00A53489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  <w:p w:rsidR="00A53489" w:rsidRDefault="00A53489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  <w:p w:rsidR="00A53489" w:rsidRDefault="00A53489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  <w:p w:rsidR="00A53489" w:rsidRDefault="00A53489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  <w:p w:rsidR="00A53489" w:rsidRDefault="00A53489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  <w:p w:rsidR="00A53489" w:rsidRDefault="00A53489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».</w:t>
            </w:r>
          </w:p>
        </w:tc>
      </w:tr>
    </w:tbl>
    <w:p w:rsidR="00A53489" w:rsidRDefault="00A53489" w:rsidP="00A53489">
      <w:pPr>
        <w:rPr>
          <w:szCs w:val="28"/>
          <w:lang w:eastAsia="en-US"/>
        </w:rPr>
      </w:pPr>
    </w:p>
    <w:p w:rsidR="00C968D5" w:rsidRDefault="00C968D5" w:rsidP="00A53489">
      <w:pPr>
        <w:rPr>
          <w:szCs w:val="28"/>
        </w:rPr>
      </w:pPr>
    </w:p>
    <w:p w:rsidR="00C968D5" w:rsidRDefault="00C968D5" w:rsidP="00A53489">
      <w:pPr>
        <w:rPr>
          <w:szCs w:val="28"/>
        </w:rPr>
      </w:pPr>
    </w:p>
    <w:p w:rsidR="00C968D5" w:rsidRDefault="00C968D5" w:rsidP="00A53489">
      <w:pPr>
        <w:rPr>
          <w:szCs w:val="28"/>
        </w:rPr>
      </w:pPr>
      <w:r>
        <w:rPr>
          <w:szCs w:val="28"/>
        </w:rPr>
        <w:t xml:space="preserve">                           </w:t>
      </w:r>
      <w:r w:rsidR="00A53489">
        <w:rPr>
          <w:szCs w:val="28"/>
        </w:rPr>
        <w:t xml:space="preserve">Глава </w:t>
      </w:r>
    </w:p>
    <w:p w:rsidR="00A53489" w:rsidRDefault="00C968D5" w:rsidP="00A53489">
      <w:pPr>
        <w:rPr>
          <w:szCs w:val="28"/>
        </w:rPr>
      </w:pPr>
      <w:r>
        <w:rPr>
          <w:szCs w:val="28"/>
        </w:rPr>
        <w:t xml:space="preserve">                 </w:t>
      </w:r>
      <w:r w:rsidR="00A53489">
        <w:rPr>
          <w:szCs w:val="28"/>
        </w:rPr>
        <w:t xml:space="preserve">Республики Карелия                                                                                                                   А.О. </w:t>
      </w:r>
      <w:proofErr w:type="spellStart"/>
      <w:r w:rsidR="00A53489">
        <w:rPr>
          <w:szCs w:val="28"/>
        </w:rPr>
        <w:t>Парфенчиков</w:t>
      </w:r>
      <w:proofErr w:type="spellEnd"/>
    </w:p>
    <w:p w:rsidR="00A53489" w:rsidRDefault="00A53489" w:rsidP="00A53489">
      <w:pPr>
        <w:rPr>
          <w:szCs w:val="28"/>
        </w:rPr>
      </w:pPr>
    </w:p>
    <w:p w:rsidR="000500BB" w:rsidRDefault="000500BB" w:rsidP="00065830">
      <w:pPr>
        <w:jc w:val="both"/>
      </w:pPr>
    </w:p>
    <w:p w:rsidR="0014171B" w:rsidRDefault="0014171B" w:rsidP="00065830">
      <w:pPr>
        <w:jc w:val="both"/>
      </w:pPr>
    </w:p>
    <w:p w:rsidR="0014171B" w:rsidRDefault="0014171B" w:rsidP="00065830">
      <w:pPr>
        <w:jc w:val="both"/>
      </w:pPr>
    </w:p>
    <w:p w:rsidR="0014171B" w:rsidRDefault="0014171B" w:rsidP="00065830">
      <w:pPr>
        <w:jc w:val="both"/>
      </w:pPr>
    </w:p>
    <w:p w:rsidR="0014171B" w:rsidRDefault="0014171B" w:rsidP="00065830">
      <w:pPr>
        <w:jc w:val="both"/>
      </w:pPr>
    </w:p>
    <w:p w:rsidR="0014171B" w:rsidRDefault="0014171B" w:rsidP="00065830">
      <w:pPr>
        <w:jc w:val="both"/>
      </w:pPr>
    </w:p>
    <w:p w:rsidR="0014171B" w:rsidRDefault="0014171B" w:rsidP="00065830">
      <w:pPr>
        <w:jc w:val="both"/>
      </w:pPr>
    </w:p>
    <w:p w:rsidR="0014171B" w:rsidRDefault="0014171B" w:rsidP="00065830">
      <w:pPr>
        <w:jc w:val="both"/>
      </w:pPr>
    </w:p>
    <w:p w:rsidR="0014171B" w:rsidRDefault="0014171B" w:rsidP="00065830">
      <w:pPr>
        <w:jc w:val="both"/>
        <w:sectPr w:rsidR="0014171B" w:rsidSect="00E34502">
          <w:pgSz w:w="16838" w:h="11906" w:orient="landscape"/>
          <w:pgMar w:top="1134" w:right="1134" w:bottom="1134" w:left="1134" w:header="720" w:footer="720" w:gutter="0"/>
          <w:pgNumType w:start="4"/>
          <w:cols w:space="720"/>
          <w:titlePg/>
          <w:docGrid w:linePitch="381"/>
        </w:sectPr>
      </w:pPr>
    </w:p>
    <w:p w:rsidR="00884FE1" w:rsidRDefault="00884FE1" w:rsidP="00E631AC">
      <w:pPr>
        <w:pStyle w:val="ConsPlusNormal"/>
        <w:ind w:firstLine="5245"/>
      </w:pPr>
      <w:bookmarkStart w:id="0" w:name="_GoBack"/>
      <w:bookmarkEnd w:id="0"/>
    </w:p>
    <w:sectPr w:rsidR="00884FE1" w:rsidSect="0014171B">
      <w:pgSz w:w="16838" w:h="11906" w:orient="landscape"/>
      <w:pgMar w:top="1559" w:right="1134" w:bottom="567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7148" w:rsidRDefault="005E7148" w:rsidP="00CE0D98">
      <w:r>
        <w:separator/>
      </w:r>
    </w:p>
  </w:endnote>
  <w:endnote w:type="continuationSeparator" w:id="0">
    <w:p w:rsidR="005E7148" w:rsidRDefault="005E7148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7148" w:rsidRDefault="005E7148" w:rsidP="00CE0D98">
      <w:r>
        <w:separator/>
      </w:r>
    </w:p>
  </w:footnote>
  <w:footnote w:type="continuationSeparator" w:id="0">
    <w:p w:rsidR="005E7148" w:rsidRDefault="005E7148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1426386"/>
      <w:docPartObj>
        <w:docPartGallery w:val="Page Numbers (Top of Page)"/>
        <w:docPartUnique/>
      </w:docPartObj>
    </w:sdtPr>
    <w:sdtContent>
      <w:p w:rsidR="009858BF" w:rsidRDefault="00606D87">
        <w:pPr>
          <w:pStyle w:val="a7"/>
          <w:jc w:val="center"/>
        </w:pPr>
        <w:fldSimple w:instr=" PAGE   \* MERGEFORMAT ">
          <w:r w:rsidR="000E1F4E">
            <w:rPr>
              <w:noProof/>
            </w:rPr>
            <w:t>7</w:t>
          </w:r>
        </w:fldSimple>
      </w:p>
    </w:sdtContent>
  </w:sdt>
  <w:p w:rsidR="006108FC" w:rsidRPr="006108FC" w:rsidRDefault="006108FC" w:rsidP="006108FC">
    <w:pPr>
      <w:pStyle w:val="a7"/>
      <w:jc w:val="center"/>
      <w:rPr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275" w:rsidRDefault="00DE5275">
    <w:pPr>
      <w:pStyle w:val="a7"/>
      <w:jc w:val="center"/>
    </w:pPr>
  </w:p>
  <w:p w:rsidR="006108FC" w:rsidRDefault="006108FC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4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5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1A72"/>
    <w:rsid w:val="00012E50"/>
    <w:rsid w:val="000306BC"/>
    <w:rsid w:val="0003591E"/>
    <w:rsid w:val="000500BB"/>
    <w:rsid w:val="00057282"/>
    <w:rsid w:val="00065830"/>
    <w:rsid w:val="00067D81"/>
    <w:rsid w:val="0007217A"/>
    <w:rsid w:val="000729CC"/>
    <w:rsid w:val="00093735"/>
    <w:rsid w:val="000954F8"/>
    <w:rsid w:val="000A6E77"/>
    <w:rsid w:val="000B0D65"/>
    <w:rsid w:val="000B2804"/>
    <w:rsid w:val="000C4274"/>
    <w:rsid w:val="000D32E1"/>
    <w:rsid w:val="000E0EA4"/>
    <w:rsid w:val="000E1F4E"/>
    <w:rsid w:val="000E7805"/>
    <w:rsid w:val="000F03A5"/>
    <w:rsid w:val="000F4138"/>
    <w:rsid w:val="00101C3A"/>
    <w:rsid w:val="00103C69"/>
    <w:rsid w:val="0013077C"/>
    <w:rsid w:val="001348C3"/>
    <w:rsid w:val="0014171B"/>
    <w:rsid w:val="001605B0"/>
    <w:rsid w:val="00161AC3"/>
    <w:rsid w:val="00162BA3"/>
    <w:rsid w:val="00195D34"/>
    <w:rsid w:val="001A000A"/>
    <w:rsid w:val="001B3D79"/>
    <w:rsid w:val="001C34DC"/>
    <w:rsid w:val="001D1CF8"/>
    <w:rsid w:val="001F4355"/>
    <w:rsid w:val="002073C3"/>
    <w:rsid w:val="00265050"/>
    <w:rsid w:val="00272F12"/>
    <w:rsid w:val="00274F2E"/>
    <w:rsid w:val="002A6B23"/>
    <w:rsid w:val="002C5979"/>
    <w:rsid w:val="002F2B93"/>
    <w:rsid w:val="00307849"/>
    <w:rsid w:val="00317979"/>
    <w:rsid w:val="00330B89"/>
    <w:rsid w:val="003525C6"/>
    <w:rsid w:val="00364944"/>
    <w:rsid w:val="0038487A"/>
    <w:rsid w:val="0039366E"/>
    <w:rsid w:val="003970D7"/>
    <w:rsid w:val="003B5129"/>
    <w:rsid w:val="003C4D42"/>
    <w:rsid w:val="003C6BBF"/>
    <w:rsid w:val="003D500A"/>
    <w:rsid w:val="003E164F"/>
    <w:rsid w:val="003E6C5B"/>
    <w:rsid w:val="003E6EA6"/>
    <w:rsid w:val="0040082E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C2AE8"/>
    <w:rsid w:val="004C5199"/>
    <w:rsid w:val="004D445C"/>
    <w:rsid w:val="004D5805"/>
    <w:rsid w:val="004E2056"/>
    <w:rsid w:val="004F1DCE"/>
    <w:rsid w:val="005228D9"/>
    <w:rsid w:val="00533557"/>
    <w:rsid w:val="00536134"/>
    <w:rsid w:val="005424ED"/>
    <w:rsid w:val="005669C4"/>
    <w:rsid w:val="00574808"/>
    <w:rsid w:val="00582BCD"/>
    <w:rsid w:val="005922DC"/>
    <w:rsid w:val="005B43E5"/>
    <w:rsid w:val="005B6280"/>
    <w:rsid w:val="005C332A"/>
    <w:rsid w:val="005C45D2"/>
    <w:rsid w:val="005C6C28"/>
    <w:rsid w:val="005E5E7F"/>
    <w:rsid w:val="005E6921"/>
    <w:rsid w:val="005E7148"/>
    <w:rsid w:val="005F0A11"/>
    <w:rsid w:val="00605204"/>
    <w:rsid w:val="006055A2"/>
    <w:rsid w:val="00605DD7"/>
    <w:rsid w:val="00606D87"/>
    <w:rsid w:val="006108FC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84EFF"/>
    <w:rsid w:val="006D438B"/>
    <w:rsid w:val="006E64E6"/>
    <w:rsid w:val="006F076E"/>
    <w:rsid w:val="00700FC4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7486"/>
    <w:rsid w:val="007F1AFD"/>
    <w:rsid w:val="007F22A2"/>
    <w:rsid w:val="00831A84"/>
    <w:rsid w:val="008333C2"/>
    <w:rsid w:val="00837935"/>
    <w:rsid w:val="0085158C"/>
    <w:rsid w:val="008540A7"/>
    <w:rsid w:val="008573B7"/>
    <w:rsid w:val="00860B53"/>
    <w:rsid w:val="00873934"/>
    <w:rsid w:val="00883ACC"/>
    <w:rsid w:val="00884F2A"/>
    <w:rsid w:val="00884FE1"/>
    <w:rsid w:val="00887E6D"/>
    <w:rsid w:val="008931A7"/>
    <w:rsid w:val="008951E0"/>
    <w:rsid w:val="008A1AF8"/>
    <w:rsid w:val="008A3180"/>
    <w:rsid w:val="008C5A4D"/>
    <w:rsid w:val="008D765C"/>
    <w:rsid w:val="00901FCD"/>
    <w:rsid w:val="009228A5"/>
    <w:rsid w:val="009238D6"/>
    <w:rsid w:val="00927C66"/>
    <w:rsid w:val="00937743"/>
    <w:rsid w:val="00961BBC"/>
    <w:rsid w:val="009707AD"/>
    <w:rsid w:val="009858BF"/>
    <w:rsid w:val="009D2DE2"/>
    <w:rsid w:val="009D5EAE"/>
    <w:rsid w:val="009D64C8"/>
    <w:rsid w:val="009D7E23"/>
    <w:rsid w:val="009E192A"/>
    <w:rsid w:val="009F3D47"/>
    <w:rsid w:val="00A059BF"/>
    <w:rsid w:val="00A1479B"/>
    <w:rsid w:val="00A2446E"/>
    <w:rsid w:val="00A26500"/>
    <w:rsid w:val="00A272A0"/>
    <w:rsid w:val="00A36C25"/>
    <w:rsid w:val="00A5340B"/>
    <w:rsid w:val="00A53489"/>
    <w:rsid w:val="00A545D1"/>
    <w:rsid w:val="00A72BAF"/>
    <w:rsid w:val="00A86D0B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4271"/>
    <w:rsid w:val="00B168AD"/>
    <w:rsid w:val="00B21649"/>
    <w:rsid w:val="00B24ACB"/>
    <w:rsid w:val="00B2547D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24E4"/>
    <w:rsid w:val="00C03D36"/>
    <w:rsid w:val="00C24172"/>
    <w:rsid w:val="00C26937"/>
    <w:rsid w:val="00C311EB"/>
    <w:rsid w:val="00C36D7A"/>
    <w:rsid w:val="00C92BA5"/>
    <w:rsid w:val="00C95FDB"/>
    <w:rsid w:val="00C968D5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1F46"/>
    <w:rsid w:val="00D22F40"/>
    <w:rsid w:val="00D42F13"/>
    <w:rsid w:val="00D47749"/>
    <w:rsid w:val="00D57723"/>
    <w:rsid w:val="00D87B51"/>
    <w:rsid w:val="00D93CF5"/>
    <w:rsid w:val="00DA22F0"/>
    <w:rsid w:val="00DB34EF"/>
    <w:rsid w:val="00DB6EAC"/>
    <w:rsid w:val="00DC600E"/>
    <w:rsid w:val="00DE5275"/>
    <w:rsid w:val="00DF3DAD"/>
    <w:rsid w:val="00E01561"/>
    <w:rsid w:val="00E07F7E"/>
    <w:rsid w:val="00E23820"/>
    <w:rsid w:val="00E24D47"/>
    <w:rsid w:val="00E34502"/>
    <w:rsid w:val="00E356BC"/>
    <w:rsid w:val="00E4256C"/>
    <w:rsid w:val="00E42FCD"/>
    <w:rsid w:val="00E46AAE"/>
    <w:rsid w:val="00E52E51"/>
    <w:rsid w:val="00E631AC"/>
    <w:rsid w:val="00E775CF"/>
    <w:rsid w:val="00E813C3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2BFD"/>
    <w:rsid w:val="00F349EF"/>
    <w:rsid w:val="00F4673E"/>
    <w:rsid w:val="00F51E2B"/>
    <w:rsid w:val="00F9326B"/>
    <w:rsid w:val="00F93913"/>
    <w:rsid w:val="00FA179A"/>
    <w:rsid w:val="00FA61CF"/>
    <w:rsid w:val="00FC01B9"/>
    <w:rsid w:val="00FD03CE"/>
    <w:rsid w:val="00FD5EA8"/>
    <w:rsid w:val="00FF3E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14325347DEA7657C12BECE946D8B9C2D817AB1331DFC4BC287A743F0A4ED3292E8P7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C17CEAD2BB00F74066FB0594B66BA472926026A9730779FE141CFFB78E335B6FA92AC064828A5DB05B37EFDV6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AECF6-0EAA-4E7D-BE01-7E02604DC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2</Pages>
  <Words>3394</Words>
  <Characters>26317</Characters>
  <Application>Microsoft Office Word</Application>
  <DocSecurity>0</DocSecurity>
  <Lines>21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9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27</cp:revision>
  <cp:lastPrinted>2018-08-02T09:31:00Z</cp:lastPrinted>
  <dcterms:created xsi:type="dcterms:W3CDTF">2018-07-30T08:40:00Z</dcterms:created>
  <dcterms:modified xsi:type="dcterms:W3CDTF">2018-08-02T09:31:00Z</dcterms:modified>
</cp:coreProperties>
</file>